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05D" w:rsidRPr="005A69D7" w:rsidRDefault="006A705D" w:rsidP="006A7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" cy="609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05D" w:rsidRPr="005A69D7" w:rsidRDefault="006A705D" w:rsidP="006A70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705D" w:rsidRPr="005A69D7" w:rsidRDefault="006A705D" w:rsidP="006A705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5A69D7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6A705D" w:rsidRPr="005A69D7" w:rsidRDefault="006A705D" w:rsidP="006A7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6A705D" w:rsidRPr="005A69D7" w:rsidRDefault="006A705D" w:rsidP="006A7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69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ТУАПСИНСКОГО ГОРОДСКОГО ПОСЕЛЕНИЯ               </w:t>
      </w:r>
    </w:p>
    <w:p w:rsidR="006A705D" w:rsidRPr="005A69D7" w:rsidRDefault="006A705D" w:rsidP="006A705D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A69D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6A705D" w:rsidRPr="003F3F1C" w:rsidRDefault="005A69D7" w:rsidP="006A705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3F3F1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от  20.02.2020</w:t>
      </w:r>
      <w:r w:rsidR="006A705D" w:rsidRPr="003F3F1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                                                                               № </w:t>
      </w:r>
      <w:r w:rsidRPr="003F3F1C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04</w:t>
      </w:r>
    </w:p>
    <w:p w:rsidR="006A705D" w:rsidRPr="005A69D7" w:rsidRDefault="006A705D" w:rsidP="006A705D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9D7">
        <w:rPr>
          <w:rFonts w:ascii="Times New Roman" w:eastAsia="Times New Roman" w:hAnsi="Times New Roman" w:cs="Times New Roman"/>
          <w:spacing w:val="10"/>
          <w:sz w:val="20"/>
          <w:szCs w:val="20"/>
          <w:lang w:eastAsia="ru-RU"/>
        </w:rPr>
        <w:t>г</w:t>
      </w:r>
      <w:proofErr w:type="gramStart"/>
      <w:r w:rsidRPr="005A69D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.Т</w:t>
      </w:r>
      <w:proofErr w:type="gramEnd"/>
      <w:r w:rsidRPr="005A69D7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уапсе</w:t>
      </w:r>
    </w:p>
    <w:p w:rsidR="0034009D" w:rsidRPr="005A69D7" w:rsidRDefault="0034009D" w:rsidP="00440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7F64" w:rsidRPr="005A69D7" w:rsidRDefault="00827F64" w:rsidP="00440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E356C" w:rsidRPr="005A69D7" w:rsidRDefault="00FE356C" w:rsidP="000F152F">
      <w:pPr>
        <w:tabs>
          <w:tab w:val="left" w:pos="426"/>
          <w:tab w:val="left" w:pos="9072"/>
        </w:tabs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9D7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5A69D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ar-SA"/>
        </w:rPr>
        <w:t>«</w:t>
      </w:r>
      <w:r w:rsidR="000F152F" w:rsidRPr="005A6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выписки из лицевого счета жилого помещения</w:t>
      </w:r>
      <w:r w:rsidRPr="005A69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27F64" w:rsidRPr="005A69D7" w:rsidRDefault="00827F64" w:rsidP="00E65F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56C" w:rsidRPr="005A69D7" w:rsidRDefault="00FE356C" w:rsidP="00E65F79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7B" w:rsidRPr="005A69D7" w:rsidRDefault="003F73D8" w:rsidP="007E7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9D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845EE" w:rsidRPr="005A69D7">
        <w:rPr>
          <w:rFonts w:ascii="Times New Roman" w:eastAsia="Calibri" w:hAnsi="Times New Roman" w:cs="Times New Roman"/>
          <w:sz w:val="28"/>
          <w:szCs w:val="28"/>
        </w:rPr>
        <w:t>Жилищным кодексом</w:t>
      </w:r>
      <w:r w:rsidRPr="005A69D7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B845EE" w:rsidRPr="005A69D7">
        <w:rPr>
          <w:rFonts w:ascii="Times New Roman" w:eastAsia="Calibri" w:hAnsi="Times New Roman" w:cs="Times New Roman"/>
          <w:sz w:val="28"/>
          <w:szCs w:val="28"/>
        </w:rPr>
        <w:t>Федеральным законом от 06 октября 2003 года № 131-ФЗ «</w:t>
      </w:r>
      <w:r w:rsidRPr="005A69D7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B845EE" w:rsidRPr="005A69D7">
        <w:rPr>
          <w:rFonts w:ascii="Times New Roman" w:eastAsia="Calibri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</w:t>
      </w:r>
      <w:r w:rsidR="007E7DE7" w:rsidRPr="005A69D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м законом от 27 июля 2010 года № 210-ФЗ «Об организации предоставления государственных и муниципальных услуг»</w:t>
      </w:r>
      <w:r w:rsidR="000F152F" w:rsidRPr="005A69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F152F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Краснодарского края от 29 декабря 2008 года № 1655-КЗ "О порядке ведения органами местного самоуправления учета граждан в качестве нуждающихся в</w:t>
      </w:r>
      <w:proofErr w:type="gramEnd"/>
      <w:r w:rsidR="000F152F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ях",</w:t>
      </w:r>
      <w:r w:rsidR="00FE356C" w:rsidRPr="005A69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4417B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84417B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84417B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84417B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ю:</w:t>
      </w:r>
    </w:p>
    <w:p w:rsidR="00FE356C" w:rsidRPr="005A69D7" w:rsidRDefault="00FE356C" w:rsidP="007E7DE7">
      <w:pPr>
        <w:tabs>
          <w:tab w:val="left" w:pos="-2410"/>
          <w:tab w:val="left" w:pos="709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9D7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Pr="005A69D7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«</w:t>
      </w:r>
      <w:r w:rsidR="000F152F" w:rsidRPr="005A69D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выписки из лицевого счета жилого помещения</w:t>
      </w:r>
      <w:r w:rsidRPr="005A69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5A69D7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FE356C" w:rsidRPr="005A69D7" w:rsidRDefault="00E65F79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1174D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56C" w:rsidRPr="005A69D7">
        <w:rPr>
          <w:rFonts w:ascii="Times New Roman" w:eastAsia="Times New Roman" w:hAnsi="Times New Roman" w:cs="Times New Roman"/>
          <w:sz w:val="28"/>
          <w:szCs w:val="28"/>
        </w:rPr>
        <w:t xml:space="preserve">Отделу имущественных и земельных отношений администрации Туапсинского городского поселения Туапсинского района (Калинина) </w:t>
      </w:r>
      <w:proofErr w:type="gramStart"/>
      <w:r w:rsidR="00FE356C" w:rsidRPr="005A69D7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FE356C" w:rsidRPr="005A69D7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 коммуникационной сети «Интернет».</w:t>
      </w:r>
    </w:p>
    <w:p w:rsidR="00FE356C" w:rsidRPr="005A69D7" w:rsidRDefault="00FE356C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9D7">
        <w:rPr>
          <w:rFonts w:ascii="Times New Roman" w:eastAsia="Times New Roman" w:hAnsi="Times New Roman" w:cs="Times New Roman"/>
          <w:sz w:val="28"/>
          <w:szCs w:val="28"/>
        </w:rPr>
        <w:t>3. Общему отделу администрации Туапсинского городского поселения (Кот) обнародовать настоящее постановление в установленном порядке.</w:t>
      </w:r>
    </w:p>
    <w:p w:rsidR="0084417B" w:rsidRPr="005A69D7" w:rsidRDefault="00A2245B" w:rsidP="007E7DE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1174D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356C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</w:t>
      </w:r>
      <w:r w:rsidR="00501BE7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администрации Туапсинского городского поселения Туапсинского района Ю.В. </w:t>
      </w:r>
      <w:proofErr w:type="spellStart"/>
      <w:r w:rsidR="00501BE7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</w:t>
      </w:r>
      <w:proofErr w:type="spellEnd"/>
      <w:r w:rsidR="00101D7C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4A" w:rsidRPr="005A69D7" w:rsidRDefault="00A2245B" w:rsidP="00A2245B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342A79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EA7C8E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94A" w:rsidRPr="005A69D7" w:rsidRDefault="00CF794A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473" w:rsidRPr="005A69D7" w:rsidRDefault="00440473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D7C" w:rsidRPr="005A69D7" w:rsidRDefault="00101D7C" w:rsidP="00CF794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F794A" w:rsidRPr="005A69D7" w:rsidRDefault="00101D7C" w:rsidP="00CF794A">
      <w:pPr>
        <w:spacing w:after="0" w:line="240" w:lineRule="auto"/>
        <w:ind w:right="2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F25E8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3533C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</w:p>
    <w:p w:rsidR="00342A79" w:rsidRPr="005A69D7" w:rsidRDefault="00CF794A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CF794A" w:rsidRPr="005A69D7" w:rsidRDefault="00342A79" w:rsidP="00CF79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="00440473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3533C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CF794A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1D7C" w:rsidRPr="005A69D7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Кривопалов</w:t>
      </w:r>
    </w:p>
    <w:tbl>
      <w:tblPr>
        <w:tblW w:w="0" w:type="auto"/>
        <w:tblInd w:w="4820" w:type="dxa"/>
        <w:tblLook w:val="04A0"/>
      </w:tblPr>
      <w:tblGrid>
        <w:gridCol w:w="5034"/>
      </w:tblGrid>
      <w:tr w:rsidR="005A69D7" w:rsidRPr="005A69D7" w:rsidTr="003F3F1C">
        <w:tc>
          <w:tcPr>
            <w:tcW w:w="9714" w:type="dxa"/>
            <w:shd w:val="clear" w:color="auto" w:fill="auto"/>
          </w:tcPr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F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F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F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становлением администрации </w:t>
            </w:r>
          </w:p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F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псинского городского поселения</w:t>
            </w:r>
          </w:p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F3F1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уапсинского района</w:t>
            </w:r>
          </w:p>
          <w:p w:rsidR="005A69D7" w:rsidRPr="003F3F1C" w:rsidRDefault="005A69D7" w:rsidP="003F3F1C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F1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 _________ года №  ______</w:t>
            </w:r>
          </w:p>
          <w:p w:rsidR="005A69D7" w:rsidRPr="005A69D7" w:rsidRDefault="005A69D7" w:rsidP="003F3F1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Cs/>
                <w:color w:val="26282F"/>
              </w:rPr>
            </w:pPr>
          </w:p>
        </w:tc>
      </w:tr>
    </w:tbl>
    <w:p w:rsidR="003F3F1C" w:rsidRDefault="003F3F1C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А</w:t>
      </w:r>
      <w:r w:rsidRPr="003F3F1C">
        <w:rPr>
          <w:rFonts w:ascii="Times New Roman" w:hAnsi="Times New Roman" w:cs="Times New Roman"/>
          <w:b/>
          <w:sz w:val="28"/>
          <w:szCs w:val="28"/>
          <w:lang w:eastAsia="ru-RU"/>
        </w:rPr>
        <w:t>ДМИНИСТРАТИВНЫЙ РЕГЛАМЕНТ</w:t>
      </w:r>
    </w:p>
    <w:p w:rsidR="005A69D7" w:rsidRPr="003F3F1C" w:rsidRDefault="005A69D7" w:rsidP="003F3F1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F1C">
        <w:rPr>
          <w:rFonts w:ascii="Times New Roman" w:hAnsi="Times New Roman" w:cs="Times New Roman"/>
          <w:b/>
          <w:bCs/>
          <w:sz w:val="28"/>
          <w:szCs w:val="28"/>
        </w:rPr>
        <w:t>предоставления администрацией Туапсинского городского поселения Туапсинского района</w:t>
      </w:r>
      <w:r w:rsidRPr="003F3F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F3F1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  <w:r w:rsidRPr="003F3F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Выдача выписки из лицевого счета жилого помещения»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1.1. Предмет регулирования административного регламента </w:t>
      </w:r>
    </w:p>
    <w:p w:rsidR="005A69D7" w:rsidRPr="003F3F1C" w:rsidRDefault="005A69D7" w:rsidP="003F3F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1.1.1. Административный регламент предоставления администрацией Туапсинского городского поселения Туапсинского района муниципальной услуги «Выдача выписки из лицевого счета жилого помещения» (далее соответственно –</w:t>
      </w:r>
      <w:r w:rsidR="003F3F1C" w:rsidRPr="003F3F1C">
        <w:rPr>
          <w:rFonts w:ascii="Times New Roman" w:hAnsi="Times New Roman" w:cs="Times New Roman"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Регламент) определяет стандарт, сроки и последовательность выполнения административных процедур (действий) по предоставлению администрацией Туапсинского городского поселения Туапсинского района муниципальной услуги «Выдача выписки из лицевого счета жилого помещения».</w:t>
      </w: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1.2.1. Заявителями на получение муниципальной услуги являются </w:t>
      </w:r>
      <w:r w:rsidRPr="003F3F1C"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либо их уполномоченные представители, выступающие от их имени, обратившиеся с заявлением о предоставлении муниципальной услуги (далее - Заявители).</w:t>
      </w: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3.1. </w:t>
      </w:r>
      <w:proofErr w:type="gramStart"/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 w:rsidRPr="003F3F1C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/>
        </w:rPr>
        <w:t xml:space="preserve">на официальном сайте, 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 также в федеральной государственной 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информационной системе "Единый портал государственных и муниципальных услуг (функций)" (</w:t>
      </w:r>
      <w:proofErr w:type="spellStart"/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gosuslugi.ru</w:t>
      </w:r>
      <w:proofErr w:type="spellEnd"/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Единый портал) и на Портале государственных и муниципальных услуг (функций</w:t>
      </w:r>
      <w:proofErr w:type="gramEnd"/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Краснодарского края (</w:t>
      </w:r>
      <w:proofErr w:type="spellStart"/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www.pgu.krasnodar.ru</w:t>
      </w:r>
      <w:proofErr w:type="spellEnd"/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 (далее – Региональный портал)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1.3.1.1. Информирование о порядке предоставления муниципальной услуги осуществляется администрацией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Туапсинского городского поселения Туапсинского район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(далее – Уполномоченный орган):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 устной форме при личном приеме Заявителя; 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письменного ответа на обращение Заявителя </w:t>
      </w:r>
      <w:r w:rsidRPr="003F3F1C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  <w:r w:rsidRPr="003F3F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путем направления ответа в форме электронного документа </w:t>
      </w:r>
      <w:r w:rsidRPr="003F3F1C">
        <w:rPr>
          <w:rFonts w:ascii="Times New Roman" w:eastAsia="Calibri" w:hAnsi="Times New Roman" w:cs="Times New Roman"/>
          <w:sz w:val="28"/>
          <w:szCs w:val="28"/>
        </w:rPr>
        <w:br/>
        <w:t xml:space="preserve">на обращение Заявителя </w:t>
      </w:r>
      <w:r w:rsidRPr="003F3F1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3F3F1C">
        <w:rPr>
          <w:rFonts w:ascii="Times New Roman" w:hAnsi="Times New Roman" w:cs="Times New Roman"/>
          <w:sz w:val="28"/>
          <w:szCs w:val="28"/>
        </w:rPr>
        <w:br/>
        <w:t>с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официального электронного адреса Уполномоченного органа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утем размещения информации в открытой и доступной форме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Интернете на официальном сайте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eastAsia="Calibri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</w:rPr>
        <w:t>(далее – официальный сайт), на Едином портале и Региональном портале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:rsidR="005A69D7" w:rsidRPr="003F3F1C" w:rsidRDefault="005A69D7" w:rsidP="003F3F1C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о входящем номере, под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зарегистрировано заявление </w:t>
      </w:r>
      <w:r w:rsidRPr="003F3F1C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;</w:t>
      </w:r>
    </w:p>
    <w:p w:rsidR="005A69D7" w:rsidRPr="003F3F1C" w:rsidRDefault="005A69D7" w:rsidP="003F3F1C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A69D7" w:rsidRPr="003F3F1C" w:rsidRDefault="005A69D7" w:rsidP="003F3F1C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справочной информации </w:t>
      </w:r>
      <w:r w:rsidRPr="003F3F1C">
        <w:rPr>
          <w:rFonts w:ascii="Times New Roman" w:hAnsi="Times New Roman" w:cs="Times New Roman"/>
          <w:sz w:val="28"/>
          <w:szCs w:val="28"/>
        </w:rPr>
        <w:br/>
        <w:t>по предоставлению муниципальной услуги;</w:t>
      </w:r>
    </w:p>
    <w:p w:rsidR="005A69D7" w:rsidRPr="003F3F1C" w:rsidRDefault="005A69D7" w:rsidP="003F3F1C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>1.3.1.3 Консультирование по вопросам предоставления муниципальной услуги осуществляется бесплатно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осуществляющее консультирование по вопросам предоставления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(в устной форме или посредством средств телефонной связи), должно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корректно и внимательно относиться к Заявителям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 консультировании по телефону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1.3.1.4. Письменное информирование Заявителя осуществляется путем направления письменного ответа с использованием почтовой связ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а почтовый адрес Заявителя.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Письменный ответ должен содержать полный и мотивированный ответ на поставленный вопрос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1.3.2. Порядок, форма</w:t>
      </w:r>
      <w:r w:rsidRPr="003F3F1C">
        <w:rPr>
          <w:rFonts w:ascii="Times New Roman" w:hAnsi="Times New Roman" w:cs="Times New Roman"/>
          <w:iCs/>
          <w:sz w:val="28"/>
          <w:szCs w:val="28"/>
        </w:rPr>
        <w:t>, место размещения</w:t>
      </w:r>
      <w:r w:rsidRPr="003F3F1C">
        <w:rPr>
          <w:rFonts w:ascii="Times New Roman" w:hAnsi="Times New Roman" w:cs="Times New Roman"/>
          <w:sz w:val="28"/>
          <w:szCs w:val="28"/>
        </w:rPr>
        <w:t xml:space="preserve"> и </w:t>
      </w:r>
      <w:r w:rsidRPr="003F3F1C">
        <w:rPr>
          <w:rFonts w:ascii="Times New Roman" w:hAnsi="Times New Roman" w:cs="Times New Roman"/>
          <w:iCs/>
          <w:sz w:val="28"/>
          <w:szCs w:val="28"/>
        </w:rPr>
        <w:t>способы получения справочной</w:t>
      </w:r>
      <w:r w:rsidRPr="003F3F1C">
        <w:rPr>
          <w:rFonts w:ascii="Times New Roman" w:hAnsi="Times New Roman" w:cs="Times New Roma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муниципальной услуги, </w:t>
      </w:r>
      <w:r w:rsidRPr="003F3F1C">
        <w:rPr>
          <w:rFonts w:ascii="Times New Roman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iCs/>
          <w:sz w:val="28"/>
          <w:szCs w:val="28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3F3F1C">
        <w:rPr>
          <w:rFonts w:ascii="Times New Roman" w:hAnsi="Times New Roman" w:cs="Times New Roman"/>
          <w:iCs/>
          <w:sz w:val="28"/>
          <w:szCs w:val="28"/>
        </w:rPr>
        <w:br/>
        <w:t xml:space="preserve">и муниципальных услуг Краснодарского края" </w:t>
      </w:r>
      <w:r w:rsidRPr="003F3F1C">
        <w:rPr>
          <w:rFonts w:ascii="Times New Roman" w:hAnsi="Times New Roman" w:cs="Times New Roman"/>
          <w:sz w:val="28"/>
          <w:szCs w:val="28"/>
        </w:rPr>
        <w:t>(далее – МФЦ)</w:t>
      </w:r>
      <w:r w:rsidRPr="003F3F1C">
        <w:rPr>
          <w:rFonts w:ascii="Times New Roman" w:hAnsi="Times New Roman" w:cs="Times New Roman"/>
          <w:iCs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1.3.2.1. На информационных стендах в доступных для ознакомления местах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а также в МФЦ размещается следующая информаци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уплачиваемых Заявителем при получении муниципальной услуги, порядок их уплаты; 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3F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нформацию о дополнительных (сопутствующих) услугах, а также 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</w:rPr>
        <w:br/>
        <w:t>об услугах, необходимых и обязательных для предоставления муниципальной услуги, размерах и порядке их оплаты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3F1C">
        <w:rPr>
          <w:rFonts w:ascii="Times New Roman" w:eastAsia="Times New Roman" w:hAnsi="Times New Roman" w:cs="Times New Roman"/>
          <w:kern w:val="0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а также перечень документов, которые Заявитель вправе представить </w:t>
      </w:r>
      <w:r w:rsidRPr="003F3F1C">
        <w:rPr>
          <w:rFonts w:ascii="Times New Roman" w:hAnsi="Times New Roman" w:cs="Times New Roman"/>
          <w:sz w:val="28"/>
          <w:szCs w:val="28"/>
        </w:rPr>
        <w:br/>
        <w:t>по собственной инициативе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орядок обжалования действий (бездействия), а также решений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муниципальных служащих, МФЦ, работников МФЦ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>иная информация, необходимая для предоставления муниципальной услуги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3"/>
      <w:bookmarkEnd w:id="0"/>
      <w:r w:rsidRPr="003F3F1C">
        <w:rPr>
          <w:rFonts w:ascii="Times New Roman" w:hAnsi="Times New Roman" w:cs="Times New Roman"/>
          <w:sz w:val="28"/>
          <w:szCs w:val="28"/>
        </w:rPr>
        <w:t>1.3.3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, формах обратной связи </w:t>
      </w:r>
      <w:r w:rsidRPr="003F3F1C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Pr="003F3F1C">
        <w:rPr>
          <w:rFonts w:ascii="Times New Roman" w:hAnsi="Times New Roman" w:cs="Times New Roman"/>
          <w:sz w:val="28"/>
          <w:szCs w:val="28"/>
        </w:rPr>
        <w:br/>
        <w:t>на официальном сайте</w:t>
      </w:r>
      <w:r w:rsidRPr="003F3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на Едином портале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Региональном портале. 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2.1.1. «Выдача выписки из лицевого счета жилого помещения»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муниципальную услугу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администрацией Туапсинского городского поселения Туапсинского района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2.2. </w:t>
      </w:r>
      <w:r w:rsidRPr="003F3F1C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ет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2.3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муниципальной услуг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взаимодействие с: ГБУ КК «</w:t>
      </w:r>
      <w:proofErr w:type="spell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Крайтехинвентаризация</w:t>
      </w:r>
      <w:proofErr w:type="spell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– Краевое БТИ» по Туапсинскому району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2.4.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Уполномоченному органу </w:t>
      </w:r>
      <w:r w:rsidRPr="003F3F1C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3.1. Результатом предоставления муниципальной услуги являются: выписка из лицевого счета жилого помещения, либо отказ в предоставлении муниципальной услуги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3.2. Результат предоставления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в виде электронных документов и (или) электронных образов документов заверяется уполномоченными должностными лицами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Для получения результата предоставления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по экстерриториальному принципу на бумажном носителе Заявитель имеет право обратиться непосредственно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 качестве результата предоставления муниципальной услуги Заявитель по его выбору вправе получить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3F3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ыписку из лицевого счета жилого помещения </w:t>
      </w:r>
      <w:r w:rsidRPr="003F3F1C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4. Срок предоставления муниципальной услуги, в том числе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с учетом необходимости обращения в организации, участвующие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в предоставлении муниципальной услуги, срок приостановления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2.4.1. Срок предоставления муниципальной услуги составляет 30 дней со дня регистрации заявления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4.2. Срок приостановления предоставления муниципальной услуги не предусмотрен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4.3. Срок выдачи (направления) документов, являющихся результатом предоставления муниципальной услуги, составляет 30 дней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b/>
          <w:sz w:val="28"/>
          <w:szCs w:val="28"/>
          <w:lang w:eastAsia="ru-RU"/>
        </w:rPr>
        <w:t>2.5. Нормативные правовые акты,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F3F1C">
        <w:rPr>
          <w:rFonts w:ascii="Times New Roman" w:hAnsi="Times New Roman" w:cs="Times New Roman"/>
          <w:b/>
          <w:sz w:val="28"/>
          <w:szCs w:val="28"/>
          <w:lang w:eastAsia="ru-RU"/>
        </w:rPr>
        <w:t>регулирующие предоставление муниципальной услуги</w:t>
      </w:r>
      <w:proofErr w:type="gramEnd"/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5.1. Перечень нормативных правовых актов, регулирующих предоставление муниципальной услуги (с указанием их реквизитов </w:t>
      </w:r>
      <w:r w:rsidRPr="003F3F1C">
        <w:rPr>
          <w:rFonts w:ascii="Times New Roman" w:hAnsi="Times New Roman" w:cs="Times New Roman"/>
          <w:sz w:val="28"/>
          <w:szCs w:val="28"/>
        </w:rPr>
        <w:br/>
        <w:t>и источников официального опубликования), размещается на официальном сайте, Едином портале и Региональном портале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tabs>
          <w:tab w:val="left" w:pos="9214"/>
        </w:tabs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115"/>
      <w:bookmarkEnd w:id="1"/>
      <w:r w:rsidRPr="003F3F1C">
        <w:rPr>
          <w:rFonts w:ascii="Times New Roman" w:hAnsi="Times New Roman" w:cs="Times New Roman"/>
          <w:b/>
          <w:sz w:val="28"/>
          <w:szCs w:val="28"/>
        </w:rPr>
        <w:t xml:space="preserve">2.6. Исчерпывающий перечень документов, необходимых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6.1. Для получения муниципальной услуги Заявитель представляет следующие документы:</w:t>
      </w:r>
    </w:p>
    <w:p w:rsidR="005A69D7" w:rsidRPr="003F3F1C" w:rsidRDefault="005A69D7" w:rsidP="003F3F1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1) заявление о выдаче выписки из лицевого счета жилого помещения согласно</w:t>
      </w:r>
      <w:r w:rsidRPr="003F3F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ложению № 1 к Регламенту, заполненное по образцу в соответствии с приложением № 2 к Регламенту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) документ, удостоверяющий личность заявителя, иных лиц зарегистрированных в жилом помещении, а также лиц зарегистрированных в данном жилом помещении в течение последних пяти лет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с даты обращения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за получением муниципальной услуги (паспорт), собственника жилого помещения (паспорт), (в случае обращения доверенного лица - доверенность и документ, удостоверяющий его личность (паспорт)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) свидетельство о рождении несовершеннолетнего, не достигшего 14 лет, в случае если несовершеннолетний ребёнок зарегистрирован в жилом помещении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., 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а также лиц зарегистрированных в данном жилом помещении в течение последних пяти лет с даты обращения за получением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4) документы, подтверждающие родственные отношения (свидетельство о рождении, свидетельство о заключении брака), для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лиц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зарегистрированных в данном жилом помещении, а также лиц зарегистрированных в данном жилом помещении в течение последних пяти лет с даты обращения за получением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5) правоустанавливающий документ о принадлежности жилого помещения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bookmarkStart w:id="2" w:name="_Hlk27123747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технический паспорт жилого помещения, </w:t>
      </w:r>
      <w:r w:rsidRPr="003F3F1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ставленный не ранее пяти лет до даты обращения гражданина за выпиской из лицевого счета жилого помещения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;</w:t>
      </w:r>
      <w:bookmarkEnd w:id="2"/>
      <w:proofErr w:type="gramEnd"/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6.3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на бумажном носителе при личном обращении в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148"/>
      <w:bookmarkEnd w:id="3"/>
      <w:r w:rsidRPr="003F3F1C">
        <w:rPr>
          <w:rFonts w:ascii="Times New Roman" w:hAnsi="Times New Roman" w:cs="Times New Roman"/>
          <w:sz w:val="28"/>
          <w:szCs w:val="28"/>
        </w:rPr>
        <w:t xml:space="preserve">2.6.4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Копии документов, указанных в подразделе 2.6 раздела </w:t>
      </w:r>
      <w:r w:rsidRPr="003F3F1C">
        <w:rPr>
          <w:rFonts w:ascii="Times New Roman" w:hAnsi="Times New Roman" w:cs="Times New Roman"/>
          <w:sz w:val="28"/>
          <w:szCs w:val="28"/>
          <w:lang w:val="en-US" w:eastAsia="ru-RU"/>
        </w:rPr>
        <w:t>II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егламента представляются вместе с подлинниками, которые после сверки возвращаются заявителю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 случае невозможности предоставления подлинников, предоставляются нотариально заверенные копии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7.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</w:t>
      </w:r>
      <w:r w:rsidRPr="003F3F1C">
        <w:rPr>
          <w:rFonts w:ascii="Times New Roman" w:hAnsi="Times New Roman" w:cs="Times New Roman"/>
          <w:b/>
          <w:sz w:val="28"/>
          <w:szCs w:val="28"/>
        </w:rPr>
        <w:lastRenderedPageBreak/>
        <w:t>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3F3F1C" w:rsidRPr="003F3F1C" w:rsidRDefault="003F3F1C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7.1. 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>1)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технический паспорт жилого помещения, </w:t>
      </w:r>
      <w:r w:rsidRPr="003F3F1C">
        <w:rPr>
          <w:rFonts w:ascii="Times New Roman" w:hAnsi="Times New Roman" w:cs="Times New Roman"/>
          <w:spacing w:val="2"/>
          <w:sz w:val="28"/>
          <w:szCs w:val="28"/>
          <w:lang w:eastAsia="ru-RU"/>
        </w:rPr>
        <w:t>составленный не ранее пяти лет до даты обращения гражданина за выпиской из лицевого счета жилого помещения, либо имеющем отметку органа технической инвентаризации о проведении технической инвентаризации жилого помещения в течение указанных пяти лет, независимо от даты его составления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, в том случае, если жилое помещение является объектом муниципальной собственности Туапсинского городского поселения Туапсинского района.</w:t>
      </w:r>
      <w:proofErr w:type="gramEnd"/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7.2. 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епредставление Заявителем указанных документов не является основанием для отказа в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8.1.</w:t>
      </w:r>
      <w:r w:rsidRPr="003F3F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 или осуществления действий, предоставление или осуществление которых, не предусмотрено нормативными правовыми актами, регулирующими отношения, возникающие в связи </w:t>
      </w:r>
      <w:r w:rsidRPr="003F3F1C">
        <w:rPr>
          <w:rFonts w:ascii="Times New Roman" w:hAnsi="Times New Roman" w:cs="Times New Roman"/>
          <w:sz w:val="28"/>
          <w:szCs w:val="28"/>
        </w:rPr>
        <w:br/>
        <w:t>с предоставлением муниципальной услуги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исключением документов, включенных в определенный частью 6 статьи 7 Федерального закона от 27 июля 2010 г. № 210-ФЗ </w:t>
      </w:r>
      <w:r w:rsidRPr="003F3F1C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 перечень документов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т 27 июля 2010 г. № 210-ФЗ "Об организации предоставления государственных и муниципальных услуг".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8.2. При предоставлении муниципальных услуг </w:t>
      </w:r>
      <w:r w:rsidRPr="003F3F1C">
        <w:rPr>
          <w:rFonts w:ascii="Times New Roman" w:hAnsi="Times New Roman" w:cs="Times New Roman"/>
          <w:sz w:val="28"/>
          <w:szCs w:val="28"/>
        </w:rPr>
        <w:br/>
        <w:t>по экстерриториальному принципу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179"/>
      <w:bookmarkEnd w:id="4"/>
      <w:r w:rsidRPr="003F3F1C">
        <w:rPr>
          <w:rFonts w:ascii="Times New Roman" w:hAnsi="Times New Roman" w:cs="Times New Roman"/>
          <w:b/>
          <w:sz w:val="28"/>
          <w:szCs w:val="28"/>
        </w:rPr>
        <w:t xml:space="preserve">2.9. Исчерпывающий перечень оснований для отказа в приеме 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 услуги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9.1. Основаниями для отказа в приеме документов, необходимых для предоставления муниципальной услуги, являются: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1)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3F3F1C">
        <w:rPr>
          <w:rFonts w:ascii="Times New Roman" w:hAnsi="Times New Roman" w:cs="Times New Roman"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9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ункту 9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Pr="003F3F1C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документа, удостоверяющего права (полномочия) представителя заявителя, в случае подачи заявления представителем заявителя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9.2. </w:t>
      </w:r>
      <w:r w:rsidRPr="003F3F1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О наличии основания для отказа в приеме документов Заявителя информирует муниципальный служащий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либо работник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</w:t>
      </w:r>
      <w:r w:rsidRPr="003F3F1C">
        <w:rPr>
          <w:rFonts w:ascii="Times New Roman" w:eastAsia="Calibri" w:hAnsi="Times New Roman" w:cs="Times New Roman"/>
          <w:sz w:val="28"/>
          <w:szCs w:val="28"/>
        </w:rPr>
        <w:lastRenderedPageBreak/>
        <w:t>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и выдается Заявителю с указанием причин отказа не позднее 30 дней со дня обращения Заявителя за получением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е может быть отказано Заявителю в приеме дополнительных документов при наличии намерения их сдать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:rsidR="003F3F1C" w:rsidRDefault="003F3F1C" w:rsidP="003F3F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</w:t>
      </w: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69D7" w:rsidRPr="003F3F1C" w:rsidRDefault="005A69D7" w:rsidP="003F3F1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10.2. </w:t>
      </w:r>
      <w:r w:rsidRPr="003F3F1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ется п.2.9 настоящего Регламента</w:t>
      </w:r>
      <w:r w:rsid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11. Перечень услуг, которые являются необходимыми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</w:t>
      </w: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2.11.1.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5A69D7" w:rsidRPr="003F3F1C" w:rsidRDefault="005A69D7" w:rsidP="003F3F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12. Порядок, размер и основания взимания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пошлины или иной платы, взимаемой за предоставление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предоставление услуг, которые являются необходимыми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обязательными для предоставления муниципальной услуги, включая информацию о методике расчета размера такой платы</w:t>
      </w:r>
    </w:p>
    <w:p w:rsidR="005A69D7" w:rsidRPr="003F3F1C" w:rsidRDefault="005A69D7" w:rsidP="003F3F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>2.13.1. 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14. Максимальный срок ожидания в очереди при подаче запроса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при получении результата предоставления таких услуг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проса </w:t>
      </w:r>
      <w:r w:rsidRPr="003F3F1C">
        <w:rPr>
          <w:rFonts w:ascii="Times New Roman" w:hAnsi="Times New Roman" w:cs="Times New Roman"/>
          <w:sz w:val="28"/>
          <w:szCs w:val="28"/>
        </w:rPr>
        <w:br/>
        <w:t>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5A69D7" w:rsidRPr="003F3F1C" w:rsidRDefault="005A69D7" w:rsidP="003F3F1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5.1. Регистрация поступившего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и (или) документов (содержащихся </w:t>
      </w:r>
      <w:r w:rsidRPr="003F3F1C">
        <w:rPr>
          <w:rFonts w:ascii="Times New Roman" w:hAnsi="Times New Roman" w:cs="Times New Roman"/>
          <w:sz w:val="28"/>
          <w:szCs w:val="28"/>
        </w:rPr>
        <w:br/>
        <w:t>в них сведений), осуществляется в день их поступления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выходной (нерабочий или праздничный) день, осуществляется в первый </w:t>
      </w:r>
      <w:r w:rsidRPr="003F3F1C">
        <w:rPr>
          <w:rFonts w:ascii="Times New Roman" w:hAnsi="Times New Roman" w:cs="Times New Roman"/>
          <w:sz w:val="28"/>
          <w:szCs w:val="28"/>
        </w:rPr>
        <w:br/>
        <w:t>за ним рабочий день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5.3. Срок регистрации заявления о предоставлении муниципальной услуги и (или) документов (содержащихся в них сведений),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поданных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в том числе посредством Единого портала, Регионального портала, официального 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,</w:t>
      </w:r>
      <w:r w:rsidRPr="003F3F1C">
        <w:rPr>
          <w:rFonts w:ascii="Times New Roman" w:hAnsi="Times New Roman" w:cs="Times New Roman"/>
          <w:sz w:val="28"/>
          <w:szCs w:val="28"/>
        </w:rPr>
        <w:t xml:space="preserve"> не может превышать двадцати минут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16. </w:t>
      </w:r>
      <w:proofErr w:type="gramStart"/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ультимедийной</w:t>
      </w:r>
      <w:proofErr w:type="spellEnd"/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информации о порядке предоставления такой услуги, в том числе </w:t>
      </w:r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в соответствии с</w:t>
      </w:r>
      <w:proofErr w:type="gramEnd"/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 xml:space="preserve"> законодательством Российской Федерации </w:t>
      </w:r>
      <w:r w:rsidRPr="003F3F1C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br/>
        <w:t>о социальной защите инвалидов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2.16.1. Информация о графике (режиме) работы размещается </w:t>
      </w:r>
      <w:r w:rsidRPr="003F3F1C">
        <w:rPr>
          <w:rFonts w:ascii="Times New Roman" w:hAnsi="Times New Roman" w:cs="Times New Roman"/>
          <w:sz w:val="28"/>
          <w:szCs w:val="28"/>
        </w:rPr>
        <w:br/>
        <w:t>при входе в здание, в котором осуществляется деятельность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на видном месте.</w:t>
      </w: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6.2. Здание, в котором предоставляется муниципальная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оборудуется входом, обеспечивающим свободный доступ Заявителей </w:t>
      </w:r>
      <w:r w:rsidRPr="003F3F1C">
        <w:rPr>
          <w:rFonts w:ascii="Times New Roman" w:hAnsi="Times New Roman" w:cs="Times New Roman"/>
          <w:sz w:val="28"/>
          <w:szCs w:val="28"/>
        </w:rPr>
        <w:br/>
        <w:t>в помещения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</w:t>
      </w:r>
      <w:r w:rsidRPr="003F3F1C">
        <w:rPr>
          <w:rFonts w:ascii="Times New Roman" w:hAnsi="Times New Roman" w:cs="Times New Roman"/>
          <w:sz w:val="28"/>
          <w:szCs w:val="28"/>
        </w:rPr>
        <w:t>, а также оборудуется лестницей с поручнями, пандусами, для беспрепятственного передвижения граждан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6.4. Места предоставления муниципальной услуги оборудуются </w:t>
      </w:r>
      <w:r w:rsidRPr="003F3F1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с учетом требований доступности для инвалидов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 Российской Федерации о социальной защите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инвалидов, в том числе обеспечиваютс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 объекта, </w:t>
      </w:r>
      <w:r w:rsidRPr="003F3F1C">
        <w:rPr>
          <w:rFonts w:ascii="Times New Roman" w:hAnsi="Times New Roman" w:cs="Times New Roman"/>
          <w:sz w:val="28"/>
          <w:szCs w:val="28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к объекту и предоставляемым услугам с учетом ограничений </w:t>
      </w:r>
      <w:r w:rsidRPr="003F3F1C">
        <w:rPr>
          <w:rFonts w:ascii="Times New Roman" w:hAnsi="Times New Roman" w:cs="Times New Roman"/>
          <w:sz w:val="28"/>
          <w:szCs w:val="28"/>
        </w:rPr>
        <w:br/>
        <w:t>их жизнедеятельност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F3F1C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F3F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3F1C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F3F1C">
        <w:rPr>
          <w:rFonts w:ascii="Times New Roman" w:hAnsi="Times New Roman" w:cs="Times New Roman"/>
          <w:sz w:val="28"/>
          <w:szCs w:val="28"/>
        </w:rPr>
        <w:t>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16.5. Помещения, в которых предоставляется муниципальная услуга, зал ожидания, мест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для заполнения запросов о предоставлении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гревания) и вентилирования воздуха, средствами оповещени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3F3F1C">
        <w:rPr>
          <w:rFonts w:ascii="Times New Roman" w:hAnsi="Times New Roman" w:cs="Times New Roman"/>
          <w:sz w:val="28"/>
          <w:szCs w:val="28"/>
        </w:rPr>
        <w:t>Предусматривается оборудование доступного места общественного пользования (туалет)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6.7. Места </w:t>
      </w:r>
      <w:r w:rsidRPr="003F3F1C">
        <w:rPr>
          <w:rFonts w:ascii="Times New Roman" w:eastAsia="Times New Roman" w:hAnsi="Times New Roman" w:cs="Times New Roman"/>
          <w:kern w:val="0"/>
          <w:sz w:val="28"/>
          <w:szCs w:val="28"/>
        </w:rPr>
        <w:t>для заполнения запросов о предоставлении муниципальной услуги</w:t>
      </w:r>
      <w:r w:rsidRPr="003F3F1C">
        <w:rPr>
          <w:rFonts w:ascii="Times New Roman" w:hAnsi="Times New Roman" w:cs="Times New Roman"/>
          <w:sz w:val="28"/>
          <w:szCs w:val="28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6.9. Оформление визуальной, текстовой и </w:t>
      </w:r>
      <w:proofErr w:type="spellStart"/>
      <w:r w:rsidRPr="003F3F1C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3F3F1C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6.11. Рабочее место должностного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оборудуется компьютером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оргтехникой,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позволяющими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16.12. </w:t>
      </w:r>
      <w:r w:rsidRPr="003F3F1C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ответственные </w:t>
      </w:r>
      <w:r w:rsidRPr="003F3F1C">
        <w:rPr>
          <w:rFonts w:ascii="Times New Roman" w:hAnsi="Times New Roman" w:cs="Times New Roman"/>
          <w:sz w:val="28"/>
          <w:szCs w:val="28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3F3F1C">
        <w:rPr>
          <w:rFonts w:ascii="Times New Roman" w:hAnsi="Times New Roman" w:cs="Times New Roman"/>
          <w:sz w:val="28"/>
          <w:szCs w:val="28"/>
        </w:rPr>
        <w:t>бэйджами</w:t>
      </w:r>
      <w:proofErr w:type="spellEnd"/>
      <w:r w:rsidRPr="003F3F1C">
        <w:rPr>
          <w:rFonts w:ascii="Times New Roman" w:hAnsi="Times New Roman" w:cs="Times New Roman"/>
          <w:sz w:val="28"/>
          <w:szCs w:val="28"/>
        </w:rPr>
        <w:t>) и (или) настольными табличками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left="426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2.17.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</w:r>
      <w:r w:rsidRPr="003F3F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-коммуникационных технологий, возможность либо невозможность получения муниципальной услуги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муниципальных услуг (в том числе в полном объеме), по выбору заявителя</w:t>
      </w:r>
      <w:proofErr w:type="gramEnd"/>
      <w:r w:rsidRPr="003F3F1C">
        <w:rPr>
          <w:rFonts w:ascii="Times New Roman" w:hAnsi="Times New Roman" w:cs="Times New Roman"/>
          <w:b/>
          <w:sz w:val="28"/>
          <w:szCs w:val="28"/>
        </w:rPr>
        <w:t xml:space="preserve"> (экстерриториальный принцип), посредством запроса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0" w:history="1">
        <w:r w:rsidRPr="003F3F1C">
          <w:rPr>
            <w:rStyle w:val="af0"/>
            <w:rFonts w:ascii="Times New Roman" w:hAnsi="Times New Roman" w:cs="Times New Roman"/>
            <w:b/>
            <w:sz w:val="28"/>
            <w:szCs w:val="28"/>
          </w:rPr>
          <w:t>статьей 15.1</w:t>
        </w:r>
      </w:hyperlink>
      <w:r w:rsidRPr="003F3F1C">
        <w:rPr>
          <w:rFonts w:ascii="Times New Roman" w:hAnsi="Times New Roman" w:cs="Times New Roman"/>
          <w:b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и соблюдение требований к помещениям, в которых предоставляется муниципальная услуга;</w:t>
      </w:r>
    </w:p>
    <w:p w:rsidR="005A69D7" w:rsidRPr="003F3F1C" w:rsidRDefault="005A69D7" w:rsidP="003F3F1C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возможности подачи заявления о предоставлении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t>и документов (сведений), 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, а также выдачи заявителям документов по результатам предоставления муниципальной услуги в МФЦ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взаимодействий заявителя с должностными лицами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их продолжительность; 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своевременное рассмотрение документов, представленных Заявителем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лучае необходимости – с участием Заявителя; 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3F3F1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2.17.2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Критерии оценки качества предоставления муниципальной услуги, предоставляемой в электронном виде:</w:t>
      </w:r>
    </w:p>
    <w:p w:rsidR="005A69D7" w:rsidRPr="003F3F1C" w:rsidRDefault="005A69D7" w:rsidP="003F3F1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3F1C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5A69D7" w:rsidRPr="003F3F1C" w:rsidRDefault="005A69D7" w:rsidP="003F3F1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3F1C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5A69D7" w:rsidRPr="003F3F1C" w:rsidRDefault="005A69D7" w:rsidP="003F3F1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3F1C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5A69D7" w:rsidRPr="003F3F1C" w:rsidRDefault="005A69D7" w:rsidP="003F3F1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3F1C">
        <w:rPr>
          <w:sz w:val="28"/>
          <w:szCs w:val="28"/>
        </w:rPr>
        <w:t>время ожидания ответа на подачу заявления;</w:t>
      </w:r>
    </w:p>
    <w:p w:rsidR="005A69D7" w:rsidRPr="003F3F1C" w:rsidRDefault="005A69D7" w:rsidP="003F3F1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3F1C">
        <w:rPr>
          <w:sz w:val="28"/>
          <w:szCs w:val="28"/>
        </w:rPr>
        <w:t>время предоставления муниципальной услуги;</w:t>
      </w:r>
    </w:p>
    <w:p w:rsidR="005A69D7" w:rsidRPr="003F3F1C" w:rsidRDefault="005A69D7" w:rsidP="003F3F1C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3F1C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2.17.3.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едоставления муниципальной услуги Заявитель </w:t>
      </w:r>
      <w:r w:rsidRPr="003F3F1C">
        <w:rPr>
          <w:rFonts w:ascii="Times New Roman" w:hAnsi="Times New Roman" w:cs="Times New Roman"/>
          <w:sz w:val="28"/>
          <w:szCs w:val="28"/>
        </w:rPr>
        <w:t xml:space="preserve">взаимодействует с должностными лицами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не более двух раз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3F3F1C">
        <w:rPr>
          <w:rFonts w:ascii="Times New Roman" w:hAnsi="Times New Roman" w:cs="Times New Roman"/>
          <w:i/>
          <w:sz w:val="28"/>
          <w:szCs w:val="28"/>
        </w:rPr>
        <w:t>,</w:t>
      </w:r>
      <w:r w:rsidRPr="003F3F1C">
        <w:rPr>
          <w:rFonts w:ascii="Times New Roman" w:hAnsi="Times New Roman" w:cs="Times New Roman"/>
          <w:sz w:val="28"/>
          <w:szCs w:val="28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 неограниченное количество раз.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3F3F1C">
        <w:rPr>
          <w:rFonts w:ascii="Times New Roman" w:eastAsia="Times New Roman" w:hAnsi="Times New Roman" w:cs="Times New Roman"/>
          <w:kern w:val="0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F3F1C">
        <w:rPr>
          <w:rFonts w:ascii="Times New Roman" w:hAnsi="Times New Roman" w:cs="Times New Roman"/>
          <w:sz w:val="28"/>
          <w:szCs w:val="28"/>
        </w:rPr>
        <w:t>Заявителю обеспечивается возможность: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олучения информации о порядке и сроках предоставления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формирования запроса о предоставлении муниципальной услуги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соответствии со статьей 15.1 Федерального закона </w:t>
      </w:r>
      <w:r w:rsidRPr="003F3F1C">
        <w:rPr>
          <w:rFonts w:ascii="Times New Roman" w:hAnsi="Times New Roman" w:cs="Times New Roman"/>
          <w:iCs/>
          <w:sz w:val="28"/>
          <w:szCs w:val="28"/>
        </w:rPr>
        <w:t xml:space="preserve">от 27 июля 2010 г. </w:t>
      </w:r>
      <w:r w:rsidRPr="003F3F1C">
        <w:rPr>
          <w:rFonts w:ascii="Times New Roman" w:hAnsi="Times New Roman" w:cs="Times New Roman"/>
          <w:iCs/>
          <w:sz w:val="28"/>
          <w:szCs w:val="28"/>
        </w:rPr>
        <w:br/>
        <w:t xml:space="preserve">№ 210-ФЗ "Об организации предоставления государственных </w:t>
      </w:r>
      <w:r w:rsidRPr="003F3F1C">
        <w:rPr>
          <w:rFonts w:ascii="Times New Roman" w:hAnsi="Times New Roman" w:cs="Times New Roman"/>
          <w:iCs/>
          <w:sz w:val="28"/>
          <w:szCs w:val="28"/>
        </w:rPr>
        <w:br/>
        <w:t>и муниципальных услуг"</w:t>
      </w:r>
      <w:r w:rsidRPr="003F3F1C">
        <w:rPr>
          <w:rFonts w:ascii="Times New Roman" w:hAnsi="Times New Roman" w:cs="Times New Roman"/>
          <w:sz w:val="28"/>
          <w:szCs w:val="28"/>
        </w:rPr>
        <w:t xml:space="preserve"> раздела "Стандарт предоставления государственной (муниципальной) услуги" (далее – комплексный запрос)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учение муниципальной услуги, предусмотренной настоящим Регламентом в МФЦ, возможно при подаче Заявителем комплексного запрос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Заявление, составленное МФЦ на основании комплексного запроса Заявителя, должно быть подписано уполномоченным работником МФЦ </w:t>
      </w:r>
      <w:r w:rsidRPr="003F3F1C">
        <w:rPr>
          <w:rFonts w:ascii="Times New Roman" w:hAnsi="Times New Roman" w:cs="Times New Roman"/>
          <w:sz w:val="28"/>
          <w:szCs w:val="28"/>
        </w:rPr>
        <w:br/>
        <w:t>и скреплено печатью МФЦ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Заявление, составленное на основании комплексного запроса, </w:t>
      </w:r>
      <w:r w:rsidRPr="003F3F1C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направляются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с приложением копии комплексного запроса, заверенной МФЦ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 w:rsidRPr="003F3F1C">
        <w:rPr>
          <w:rFonts w:ascii="Times New Roman" w:hAnsi="Times New Roman" w:cs="Times New Roman"/>
          <w:iCs/>
          <w:sz w:val="28"/>
          <w:szCs w:val="28"/>
        </w:rPr>
        <w:t>от 27 июля 2010 г. № 210-ФЗ "Об организации предоставления государственных и муниципальных услуг"</w:t>
      </w:r>
      <w:r w:rsidRPr="003F3F1C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Pr="003F3F1C">
        <w:rPr>
          <w:rFonts w:ascii="Times New Roman" w:hAnsi="Times New Roman" w:cs="Times New Roman"/>
          <w:sz w:val="28"/>
          <w:szCs w:val="28"/>
        </w:rPr>
        <w:br/>
        <w:t>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ных государственных (муниципальных) услуг, включенных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комплексный запрос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2.18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2.18.1.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:rsidR="005A69D7" w:rsidRPr="003F3F1C" w:rsidRDefault="005A69D7" w:rsidP="003F3F1C">
      <w:pPr>
        <w:tabs>
          <w:tab w:val="left" w:pos="82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 бумажном носителе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ри личном обращении; </w:t>
      </w:r>
    </w:p>
    <w:p w:rsidR="005A69D7" w:rsidRPr="003F3F1C" w:rsidRDefault="005A69D7" w:rsidP="003F3F1C">
      <w:pPr>
        <w:tabs>
          <w:tab w:val="left" w:pos="823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 бумажном носителе в Уполномоченный орган посредством почтовой связ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 бумажном носителе в МФЦ при личном обращени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8.2. МФЦ при обращении Заявителя за предоставлением муниципальной услуги осуществляют: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2.18.3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При направлении заявлений и документов в электронной форме </w:t>
      </w:r>
      <w:r w:rsidRPr="003F3F1C">
        <w:rPr>
          <w:rFonts w:ascii="Times New Roman" w:hAnsi="Times New Roman" w:cs="Times New Roman"/>
          <w:sz w:val="28"/>
          <w:szCs w:val="28"/>
        </w:rPr>
        <w:br/>
        <w:t>с использованием Единого портала, Регионального портала, официального сайта, заявление и документы должны быть подписаны усиленной </w:t>
      </w:r>
      <w:hyperlink r:id="rId11" w:anchor="/document/12184522/entry/54" w:history="1">
        <w:r w:rsidRPr="003F3F1C">
          <w:rPr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 </w:t>
      </w:r>
      <w:hyperlink r:id="rId12" w:anchor="/document/12184522/entry/0" w:history="1">
        <w:r w:rsidRPr="003F3F1C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от 6 апреля 2011 г. № 63-ФЗ "Об электронной подписи" и постановления Правительства Российской Федерации от 25 июня 2012 г. № 634 "О видах электронной подписи, использование которых допускается при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обращении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за получением государственных и муниципальных услуг".</w:t>
      </w:r>
    </w:p>
    <w:p w:rsidR="005A69D7" w:rsidRPr="003F3F1C" w:rsidRDefault="005A69D7" w:rsidP="003F3F1C">
      <w:pPr>
        <w:widowControl w:val="0"/>
        <w:tabs>
          <w:tab w:val="left" w:pos="427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proofErr w:type="gramStart"/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F3F1C">
        <w:rPr>
          <w:rFonts w:ascii="Times New Roman" w:eastAsia="Tahoma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авил определения видов электронной подписи, использование которых допускается при обращении </w:t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br/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lastRenderedPageBreak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. </w:t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>№ 634 "О видах электронной подписи, использование которых допускается при обращении за получением государственных и муниципальных услуг", согласно которому, в случае если</w:t>
      </w:r>
      <w:proofErr w:type="gramEnd"/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при обращении в электронной форме </w:t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3F3F1C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"Единая система идентификации </w:t>
      </w:r>
      <w:r w:rsidRPr="003F3F1C">
        <w:rPr>
          <w:rFonts w:ascii="Times New Roman" w:hAnsi="Times New Roman" w:cs="Times New Roman"/>
          <w:sz w:val="28"/>
          <w:szCs w:val="28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</w:t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, Заявитель вправе использовать простую электронную подпись при обращении </w:t>
      </w:r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br/>
        <w:t>в электронной</w:t>
      </w:r>
      <w:proofErr w:type="gramEnd"/>
      <w:r w:rsidRPr="003F3F1C">
        <w:rPr>
          <w:rFonts w:ascii="Times New Roman" w:eastAsia="Tahoma" w:hAnsi="Times New Roman" w:cs="Times New Roman"/>
          <w:sz w:val="28"/>
          <w:szCs w:val="28"/>
          <w:lang w:eastAsia="ru-RU"/>
        </w:rPr>
        <w:t xml:space="preserve">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left="567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5A69D7" w:rsidRPr="003F3F1C" w:rsidRDefault="005A69D7" w:rsidP="003F3F1C">
      <w:pPr>
        <w:pStyle w:val="ConsPlusNormal"/>
        <w:ind w:left="567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</w:t>
      </w:r>
    </w:p>
    <w:p w:rsidR="005A69D7" w:rsidRPr="003F3F1C" w:rsidRDefault="005A69D7" w:rsidP="003F3F1C">
      <w:pPr>
        <w:pStyle w:val="ConsPlusNormal"/>
        <w:ind w:left="567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5A69D7" w:rsidRPr="003F3F1C" w:rsidRDefault="005A69D7" w:rsidP="003F3F1C">
      <w:pPr>
        <w:pStyle w:val="ConsPlusNormal"/>
        <w:ind w:left="567" w:right="70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69D7" w:rsidRPr="003F3F1C" w:rsidRDefault="005A69D7" w:rsidP="003F3F1C">
      <w:pPr>
        <w:pStyle w:val="ConsPlusTitle"/>
        <w:ind w:left="567"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Title"/>
        <w:ind w:left="567" w:right="707"/>
        <w:jc w:val="center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1. Исчерпывающий перечень административных процедур </w:t>
      </w:r>
      <w:r w:rsidRPr="003F3F1C">
        <w:rPr>
          <w:rFonts w:ascii="Times New Roman" w:hAnsi="Times New Roman" w:cs="Times New Roman"/>
          <w:sz w:val="28"/>
          <w:szCs w:val="28"/>
        </w:rPr>
        <w:br/>
        <w:t>(действий) при предоставлении муниципальной услуги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1C">
        <w:rPr>
          <w:rFonts w:ascii="Times New Roman" w:hAnsi="Times New Roman" w:cs="Times New Roman"/>
          <w:bCs/>
          <w:sz w:val="28"/>
          <w:szCs w:val="28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запрос документов, указанных в </w:t>
      </w:r>
      <w:hyperlink r:id="rId13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принятие решения о предоставлении либо об отказе в предоставлении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ередача курьером пакета документов из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eastAsia="Calibri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</w:rPr>
        <w:t>в МФЦ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обратившись с соответствующим заявлением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F1C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  <w:r w:rsidRPr="003F3F1C">
        <w:rPr>
          <w:rFonts w:ascii="Times New Roman" w:hAnsi="Times New Roman" w:cs="Times New Roman"/>
          <w:i/>
          <w:sz w:val="28"/>
          <w:szCs w:val="28"/>
        </w:rPr>
        <w:t>,</w:t>
      </w:r>
      <w:r w:rsidRPr="003F3F1C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lastRenderedPageBreak/>
        <w:t>3.2. Последовательность выполнения</w:t>
      </w: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осуществляемых администрацией Туапсинского городского поселения Туапсинского района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1. </w:t>
      </w:r>
      <w:r w:rsidRPr="003F3F1C">
        <w:rPr>
          <w:rFonts w:ascii="Times New Roman" w:hAnsi="Times New Roman" w:cs="Times New Roman"/>
          <w:sz w:val="28"/>
          <w:szCs w:val="28"/>
        </w:rPr>
        <w:t>Прием (регистрация) заявления и прилагаемых к нему документов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1.1. Основанием для начала административной процедуры является обращение Заявителя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й</w:t>
      </w:r>
      <w:proofErr w:type="gramEnd"/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орган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и документами, указанными в </w:t>
      </w:r>
      <w:hyperlink r:id="rId14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ами, указанным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5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3F3F1C">
        <w:rPr>
          <w:rFonts w:ascii="Times New Roman" w:hAnsi="Times New Roman" w:cs="Times New Roman"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из МФЦ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1.2. Заявление и документы могут быть направлены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16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7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роизводит регистрацию заявления и документов, указанны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18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19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, в день их поступления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опоставляет указанные в заявлении сведения и данные в представленных документах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ыявляет наличие в заявлении и документах исправлений, которые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не позволяют однозначно истолковать их содержание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представления не заверенной в установленном порядке копии документа указанного в </w:t>
      </w:r>
      <w:hyperlink r:id="rId20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</w:t>
      </w:r>
      <w:hyperlink r:id="rId21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представленных Заявителем по его инициативе самостоятельно,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сличает ее с оригиналом и ставит на ней </w:t>
      </w:r>
      <w:proofErr w:type="spell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заверительную</w:t>
      </w:r>
      <w:proofErr w:type="spell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ыдает расписку-уведомление о приеме (регистрации) документов, указанных в </w:t>
      </w:r>
      <w:hyperlink r:id="rId22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подразделе 2.7 Регламента, представленных Заявителем по его инициативе самостоятельно.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При направлении документов по почте, направляет извещение о дате получени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регистрации) указанных документов не позднее чем через 30 рабочих дней с даты их получения (регистрации) по почт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1.3. В случае непредставления (представления не в неполном объеме) документов, указанных в </w:t>
      </w:r>
      <w:hyperlink r:id="rId23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озвращает их Заявителю по его требовани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документы, указанные в </w:t>
      </w:r>
      <w:hyperlink r:id="rId24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а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 содержат основания предусмотренные пунктом 2.9.1 подраздела 2.9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раздела 2 Регламент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принимает решение об отказе</w:t>
      </w:r>
      <w:r w:rsidRPr="003F3F1C">
        <w:rPr>
          <w:rFonts w:ascii="Times New Roman" w:hAnsi="Times New Roman" w:cs="Times New Roman"/>
          <w:sz w:val="28"/>
          <w:szCs w:val="28"/>
        </w:rPr>
        <w:t xml:space="preserve"> в приеме документов, 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и направляет Заявителю уведомление об отказе </w:t>
      </w:r>
      <w:r w:rsidRPr="003F3F1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.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1.4. Максимальный срок выполнения административной процедуры составляет 30 рабочих дней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1.5. 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ответственное за прием (регистрацию) заявления и прилагаемых к нему документов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3F3F1C">
        <w:rPr>
          <w:rFonts w:ascii="Times New Roman" w:hAnsi="Times New Roman" w:cs="Times New Roman"/>
          <w:sz w:val="28"/>
          <w:szCs w:val="28"/>
        </w:rPr>
        <w:t>отказ в приеме документов, при выявлении оснований для отказа в приеме документов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1.8. Способом фиксации результата административной процедуры является выдача Заявителю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3F3F1C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причин отказа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2. Запрос документов, указанных в </w:t>
      </w:r>
      <w:hyperlink r:id="rId25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в рамках межведомственного взаимодействия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26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редоставлении муниципальной услуги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2.2.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течение 10 рабочих дней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с даты приема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(регистрации) заявления документы, указанные в </w:t>
      </w:r>
      <w:hyperlink r:id="rId27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рамках межведомственного взаимодействия, которые находятс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2.3.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о представлении запрашиваемых сведений на бумажном носителе, согласно требованиям, предусмотренным пунктами 1-8 части 1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статьи 7.2 Федерального закона</w:t>
      </w:r>
      <w:hyperlink r:id="rId28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 xml:space="preserve"> от 27 июля 2010 г. № 210-ФЗ 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>"Об организации предоставления государственных и муниципальных услуг"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2.4.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Подготовленные межведомственные запросы направляются уполномоченным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eastAsia="Calibri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29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электронной подписи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на бумажном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осителе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>, подписанном уполномоченным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:rsidR="005A69D7" w:rsidRPr="003F3F1C" w:rsidRDefault="005A69D7" w:rsidP="003F3F1C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аправление запросов допускается только с целью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 межведомственным запроса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документы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е в </w:t>
      </w:r>
      <w:hyperlink r:id="rId30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аздела 2 Регламента</w:t>
      </w:r>
      <w:r w:rsidRPr="003F3F1C">
        <w:rPr>
          <w:rFonts w:ascii="Times New Roman" w:hAnsi="Times New Roman" w:cs="Times New Roman"/>
          <w:sz w:val="28"/>
          <w:szCs w:val="28"/>
        </w:rPr>
        <w:t>, предо</w:t>
      </w:r>
      <w:r w:rsidRPr="003F3F1C">
        <w:rPr>
          <w:rFonts w:ascii="Times New Roman" w:hAnsi="Times New Roman" w:cs="Times New Roman"/>
          <w:sz w:val="28"/>
          <w:szCs w:val="28"/>
        </w:rPr>
        <w:softHyphen/>
        <w:t>ставляются в срок не позднее 5 рабочих дней со дня получения соответствующего межве</w:t>
      </w:r>
      <w:r w:rsidRPr="003F3F1C">
        <w:rPr>
          <w:rFonts w:ascii="Times New Roman" w:hAnsi="Times New Roman" w:cs="Times New Roman"/>
          <w:sz w:val="28"/>
          <w:szCs w:val="28"/>
        </w:rPr>
        <w:softHyphen/>
        <w:t>домственного запрос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2.5. Максимальный срок выполнения административной процедуры составляет 15 рабочих дней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2.6. 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3F3F1C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за рассмотрение заявления и прилагаемых к нему документов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2.9. </w:t>
      </w:r>
      <w:r w:rsidRPr="003F3F1C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егистрация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3. </w:t>
      </w:r>
      <w:r w:rsidRPr="003F3F1C">
        <w:rPr>
          <w:rFonts w:ascii="Times New Roman" w:hAnsi="Times New Roman" w:cs="Times New Roman"/>
          <w:sz w:val="28"/>
          <w:szCs w:val="28"/>
        </w:rPr>
        <w:t>Рассмотрение заявления и прилагаемых к нему документов.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1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2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3.2.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проверку документов, указанных в </w:t>
      </w:r>
      <w:hyperlink r:id="rId33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34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ункте 2.7.1 подраздела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3.3. Максимальный срок выполнения административной процедуры составляет 30 рабочих дней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3.4. 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35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а также документов, предусмотренных </w:t>
      </w:r>
      <w:hyperlink r:id="rId36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ом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законодательства, регулирующего предоставления муниципальной услуги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3.6. Результатом административной процедуры является осуществление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кументов, указанных в </w:t>
      </w:r>
      <w:hyperlink r:id="rId37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в </w:t>
      </w:r>
      <w:hyperlink r:id="rId38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3.7. Способом фиксации результата административной процедуры являетс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4. Принятие решения о предоставлении либо об отказе в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39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документов, указанных </w:t>
      </w:r>
      <w:hyperlink r:id="rId40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в 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на предмет соответствия действующему законодательству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4.2.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1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2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3F3F1C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15 рабочих дней готовит проект мотивированного отказа в предоставлении муниципальной услуги, обеспечивает его согласование и подписание </w:t>
      </w:r>
      <w:r w:rsidRPr="003F3F1C">
        <w:rPr>
          <w:rFonts w:ascii="Times New Roman" w:hAnsi="Times New Roman" w:cs="Times New Roman"/>
          <w:sz w:val="28"/>
          <w:szCs w:val="28"/>
        </w:rPr>
        <w:br/>
        <w:t>в установленном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 w:rsidRPr="003F3F1C">
        <w:rPr>
          <w:rFonts w:ascii="Times New Roman" w:hAnsi="Times New Roman" w:cs="Times New Roman"/>
          <w:sz w:val="28"/>
          <w:szCs w:val="28"/>
        </w:rPr>
        <w:t>порядке.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4.3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указанных в </w:t>
      </w:r>
      <w:hyperlink r:id="rId43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подразделе 2.6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и документов, указанных </w:t>
      </w:r>
      <w:hyperlink r:id="rId44" w:history="1">
        <w:r w:rsidRPr="003F3F1C">
          <w:rPr>
            <w:rFonts w:ascii="Times New Roman" w:hAnsi="Times New Roman" w:cs="Times New Roman"/>
            <w:sz w:val="28"/>
            <w:szCs w:val="28"/>
            <w:lang w:eastAsia="ru-RU"/>
          </w:rPr>
          <w:t>в подразделе 2.7</w:t>
        </w:r>
      </w:hyperlink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а, </w:t>
      </w:r>
      <w:r w:rsidRPr="003F3F1C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осуществляет: </w:t>
      </w:r>
      <w:bookmarkStart w:id="5" w:name="_Hlk27126630"/>
      <w:r w:rsidRPr="003F3F1C">
        <w:rPr>
          <w:rFonts w:ascii="Times New Roman" w:hAnsi="Times New Roman" w:cs="Times New Roman"/>
          <w:sz w:val="28"/>
          <w:szCs w:val="28"/>
        </w:rPr>
        <w:t>изготовление выписки из лицевого счета жилого помещения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5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4.4. Максимальный срок выполнения административной процедуры составляет 10 рабочих дней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4.5. 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ответственное за рассмотрение заявления и прилагаемых к нему документов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ы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4.6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4.7. Результатом административной процедуры является принятие решения о предоставление муниципальной услуги либо решения об отказе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4.8. Способом фиксации результата административной процедуры является </w:t>
      </w:r>
      <w:r w:rsidRPr="003F3F1C">
        <w:rPr>
          <w:rFonts w:ascii="Times New Roman" w:hAnsi="Times New Roman" w:cs="Times New Roman"/>
          <w:sz w:val="28"/>
          <w:szCs w:val="28"/>
        </w:rPr>
        <w:t>выдача выписки из лицевого счета жилого помещения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2.5. Передача курьером пакета документов из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в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5.2. Передача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из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в МФЦ осуществляется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в соответствии с условиями соглашения о взаимодействи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ередача ответственным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 xml:space="preserve">документов в МФЦ осуществляется в течение 3 рабочих дней после регистрации документов, являющихся результатом предоставления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должностного лица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eastAsia="Calibri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5.3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 составляет 3 рабочих дня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5.4. 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ответственное за передачу пакета документов в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6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ыдача (направление) Заявителю результата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6.1. Основанием для начала административной процедуры является принятие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решения о предоставлении муниципальной услуги либо об отказе в предоставлении муниципальной услуги</w:t>
      </w:r>
      <w:r w:rsidRPr="003F3F1C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6.2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в течение 15 рабочих дней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2.6.3. Максимальный срок выполнения административной процедуры составляет 30 рабочих дней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6.4. 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ответственное з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ыдачу (направление) Заявителю результата предоставления муниципальной услуги</w:t>
      </w:r>
      <w:r w:rsidRPr="003F3F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2.6.5.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Критерием принятия решения по данной административной процедуре является наличие </w:t>
      </w:r>
      <w:r w:rsidRPr="003F3F1C">
        <w:rPr>
          <w:rFonts w:ascii="Times New Roman" w:hAnsi="Times New Roman" w:cs="Times New Roman"/>
          <w:sz w:val="28"/>
          <w:szCs w:val="28"/>
        </w:rPr>
        <w:t xml:space="preserve">решения об отказе в предоставлении муниципальной услуг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или решения о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3.2.6.6. Результатом административной процедуры является </w:t>
      </w:r>
      <w:r w:rsidRPr="003F3F1C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или результата предоставл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2.6.7. Способом фиксации результата административной процедуры является </w:t>
      </w:r>
      <w:r w:rsidRPr="003F3F1C">
        <w:rPr>
          <w:rFonts w:ascii="Times New Roman" w:hAnsi="Times New Roman" w:cs="Times New Roman"/>
          <w:sz w:val="28"/>
          <w:szCs w:val="28"/>
        </w:rPr>
        <w:t xml:space="preserve">направление уведомления об отказе в предоставлении муниципальной услуг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или результата предоставления муниципальной услуги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Title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3. Перечень административных процедур (действий) при </w:t>
      </w:r>
      <w:r w:rsidRPr="003F3F1C">
        <w:rPr>
          <w:rFonts w:ascii="Times New Roman" w:hAnsi="Times New Roman" w:cs="Times New Roman"/>
          <w:sz w:val="28"/>
          <w:szCs w:val="28"/>
        </w:rPr>
        <w:br/>
        <w:t>предоставлении муниципальной услуги в электронной форме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записи на прием в МФЦ для подачи запроса о предоставлении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формирования запроса о предоставлении муниципальной услуги; 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ема и регистраци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>запроса и иных документов, необходимых для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законодательством Российской Федераци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учения результата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олучения сведений о ходе выполнения запроса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муниципальной услуг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3F3F1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3F3F1C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3F3F1C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3F3F1C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3F3F1C">
        <w:rPr>
          <w:rFonts w:ascii="Times New Roman" w:hAnsi="Times New Roman" w:cs="Times New Roman"/>
          <w:b/>
          <w:sz w:val="28"/>
          <w:szCs w:val="28"/>
        </w:rPr>
        <w:t xml:space="preserve">от 27 июля 2010 г.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муниципальных услуг</w:t>
      </w:r>
      <w:r w:rsidRPr="003F3F1C">
        <w:rPr>
          <w:rFonts w:ascii="Times New Roman" w:hAnsi="Times New Roman" w:cs="Times New Roman"/>
          <w:sz w:val="28"/>
          <w:szCs w:val="28"/>
        </w:rPr>
        <w:t>"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4.1.</w:t>
      </w:r>
      <w:r w:rsidRPr="003F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>Информация о предоставлении муниципальной услуги размещается на Едином портале, Региональном портале, официальном сайте Уполномоченного орган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 размещается следующая информаци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3F3F1C"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уг Заявителей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государственной пошлины, взимаемой за предоставление муниципальной услуги не предусмотрен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>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формы заявлений (уведомлений, сообщений), используемые </w:t>
      </w:r>
      <w:r w:rsidRPr="003F3F1C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предоставлении муниципальной услуги в случае, если запрос </w:t>
      </w:r>
      <w:r w:rsidRPr="003F3F1C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>3.4.2. Запись на прием в МФЦ для подачи запроса о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услуги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официальный сайт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с целью получения муниципальной услуги по предварительной запис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егионального портала, Единого портала МФЦ КК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МФЦ не вправе требовать от Заявителя совершения иных действий, кроме прохождения идентификац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3F3F1C">
        <w:rPr>
          <w:rFonts w:ascii="Times New Roman" w:hAnsi="Times New Roman" w:cs="Times New Roman"/>
          <w:sz w:val="28"/>
          <w:szCs w:val="28"/>
        </w:rPr>
        <w:br/>
        <w:t>в пределах установленного в МФЦ графика приема Заявителей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 использованием средств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в личном кабинете Заявителя уведомления о записи на прием в МФЦ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 использованием средств Единого портала МФЦ КК уведомления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о записи на прием в МФЦ на данном портале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4.3. Формирование запроса о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>тентификации на Едином портале,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с целью подачи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м вид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запроса на Едином портале, Региональном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без необходимости дополнительной подачи запроса в какой-либо иной форм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На Едином портале,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3F3F1C">
        <w:rPr>
          <w:rFonts w:ascii="Times New Roman" w:hAnsi="Times New Roman" w:cs="Times New Roman"/>
          <w:sz w:val="28"/>
          <w:szCs w:val="28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_____ Регламента, необходимых для предоставления муниципальной услуг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3F3F1C">
        <w:rPr>
          <w:rFonts w:ascii="Times New Roman" w:hAnsi="Times New Roman" w:cs="Times New Roman"/>
          <w:i/>
          <w:sz w:val="28"/>
          <w:szCs w:val="28"/>
        </w:rPr>
        <w:t>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3F3F1C">
        <w:rPr>
          <w:rFonts w:ascii="Times New Roman" w:hAnsi="Times New Roman" w:cs="Times New Roman"/>
          <w:sz w:val="28"/>
          <w:szCs w:val="28"/>
        </w:rPr>
        <w:br/>
        <w:t>в электронную форму запроса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F1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F3F1C">
        <w:rPr>
          <w:rFonts w:ascii="Times New Roman" w:hAnsi="Times New Roman" w:cs="Times New Roman"/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Единой системе идентификац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>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ж) возможность доступа Заявителя на Едином портале,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, и иные документы, указанные в настоящем Регламенте, необходимые для предоставления муниципальной услуги, направляются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посредством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3F3F1C">
        <w:rPr>
          <w:rFonts w:ascii="Times New Roman" w:eastAsia="Calibri" w:hAnsi="Times New Roman" w:cs="Times New Roman"/>
          <w:sz w:val="28"/>
          <w:szCs w:val="28"/>
          <w:lang w:eastAsia="ru-RU"/>
        </w:rPr>
        <w:t>в электронной форме заявления и прилагаемых к нему документов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3F1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и получение Заявителем соответствующего уведомления </w:t>
      </w:r>
      <w:r w:rsidRPr="003F3F1C">
        <w:rPr>
          <w:rFonts w:ascii="Times New Roman" w:eastAsia="Calibri" w:hAnsi="Times New Roman" w:cs="Times New Roman"/>
          <w:sz w:val="28"/>
          <w:szCs w:val="28"/>
          <w:lang w:eastAsia="ru-RU"/>
        </w:rPr>
        <w:t>в личном кабинет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4.4. Прием и регистрация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>заявления и прилагаемых к нему документов, направленных Заявителем посредством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рок регистрации запроса составляет 1 рабочий день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 момента приема </w:t>
      </w:r>
      <w:r w:rsidRPr="003F3F1C">
        <w:rPr>
          <w:rFonts w:ascii="Times New Roman" w:hAnsi="Times New Roman" w:cs="Times New Roman"/>
          <w:sz w:val="28"/>
          <w:szCs w:val="28"/>
        </w:rPr>
        <w:br/>
        <w:t>и регистраци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 xml:space="preserve">электронных документов, необходимых для предоставления муниципальной услуги, а также получения </w:t>
      </w:r>
      <w:r w:rsidRPr="003F3F1C">
        <w:rPr>
          <w:rFonts w:ascii="Times New Roman" w:hAnsi="Times New Roman" w:cs="Times New Roman"/>
          <w:sz w:val="28"/>
          <w:szCs w:val="28"/>
        </w:rPr>
        <w:br/>
        <w:t>в установленном порядке информации об оплате муниципальной услуги Заявителем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отправке запроса посредством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электронной форме запроса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 успешной отправке запросу присваивается уникальный номер, </w:t>
      </w:r>
      <w:r w:rsidRPr="003F3F1C">
        <w:rPr>
          <w:rFonts w:ascii="Times New Roman" w:hAnsi="Times New Roman" w:cs="Times New Roman"/>
          <w:sz w:val="28"/>
          <w:szCs w:val="28"/>
        </w:rPr>
        <w:br/>
        <w:t>по которому в личном кабинете Заявителя посредством Единого портала, Регионального портала, официального сайта Заявителю будет представлена информация о ходе выполнения указанного запрос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>После принятия запроса 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запросу в личном кабинете Заявителя посредством Единого портала, Регионального портала, официального сайта присваивается статус, подтверждающий его регистраци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 получении запроса в электронной форме должностным лицом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проверяется наличие оснований для отказа в приеме запроса, указанных в Регламент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наличии хотя бы одного из указанных оснований должностное лицо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поступивших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в электронной форме заявления и прилагаемых к нему документов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>уведомлению об отказе в приеме документов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3F3F1C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плата государственной пошлины за предоставление муниципальной услуги осуществляется Заявителем с использованием Единого портала, Регионального портала, официального сайта по предварительно заполненны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 xml:space="preserve">реквизитам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оплате государственной пошлины за предоставление муниципаль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Заявитель информируется о совершении факта оплаты государственной пошлины за предоставление муниципальной услуги посредством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не вправе 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едоставление информации об оплате государственной пошлины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за предоставление муниципальной услуги осуществляется с использованием информации, содержащейся в Государственной информационной системе </w:t>
      </w:r>
      <w:r w:rsidRPr="003F3F1C">
        <w:rPr>
          <w:rFonts w:ascii="Times New Roman" w:hAnsi="Times New Roman" w:cs="Times New Roman"/>
          <w:sz w:val="28"/>
          <w:szCs w:val="28"/>
        </w:rPr>
        <w:br/>
        <w:t>о государственных и муниципальных платежах, если иное не предусмотрено федеральными законам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перечисление Заявителем денежных средств на оплату государственной пошлины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, </w:t>
      </w:r>
      <w:r w:rsidRPr="003F3F1C">
        <w:rPr>
          <w:rFonts w:ascii="Times New Roman" w:hAnsi="Times New Roman" w:cs="Times New Roman"/>
          <w:sz w:val="28"/>
          <w:szCs w:val="28"/>
        </w:rPr>
        <w:t>предоставляющему муниципальную услугу в электронном вид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идентификатора плательщика платежа, а также сведения о факте оплаты, содержащиеся в Государственной информационной системе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о государственных и муниципальных платежах. 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4.6.</w:t>
      </w:r>
      <w:r w:rsidRPr="003F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3F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3F1C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вправе получить:</w:t>
      </w:r>
    </w:p>
    <w:p w:rsidR="005A69D7" w:rsidRPr="003F3F1C" w:rsidRDefault="005A69D7" w:rsidP="003F3F1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а) выписку из лицевого счета жилого помещения на бумажном носителе.</w:t>
      </w:r>
    </w:p>
    <w:p w:rsidR="005A69D7" w:rsidRPr="003F3F1C" w:rsidRDefault="005A69D7" w:rsidP="003F3F1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5A69D7" w:rsidRPr="003F3F1C" w:rsidRDefault="005A69D7" w:rsidP="003F3F1C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kern w:val="1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kern w:val="1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3F3F1C">
        <w:rPr>
          <w:rFonts w:ascii="Times New Roman" w:hAnsi="Times New Roman" w:cs="Times New Roman"/>
          <w:kern w:val="1"/>
          <w:sz w:val="28"/>
          <w:szCs w:val="28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3F3F1C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kern w:val="1"/>
          <w:sz w:val="28"/>
          <w:szCs w:val="28"/>
        </w:rPr>
        <w:t xml:space="preserve">является уведомление о готовности </w:t>
      </w:r>
      <w:r w:rsidRPr="003F3F1C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3F3F1C">
        <w:rPr>
          <w:rFonts w:ascii="Times New Roman" w:hAnsi="Times New Roman" w:cs="Times New Roman"/>
          <w:kern w:val="1"/>
          <w:sz w:val="28"/>
          <w:szCs w:val="28"/>
        </w:rPr>
        <w:t xml:space="preserve"> в личном кабинете Заявителя </w:t>
      </w:r>
      <w:r w:rsidRPr="003F3F1C">
        <w:rPr>
          <w:rFonts w:ascii="Times New Roman" w:hAnsi="Times New Roman" w:cs="Times New Roman"/>
          <w:kern w:val="1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Pr="003F3F1C">
        <w:rPr>
          <w:rFonts w:ascii="Times New Roman" w:hAnsi="Times New Roman" w:cs="Times New Roman"/>
          <w:sz w:val="28"/>
          <w:szCs w:val="28"/>
        </w:rPr>
        <w:t>Едином портале,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4.7. Получение сведений о ходе выполнения запроса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на Единый портал, Региональный портал, официальный сайт Уполномоченного орган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F3F1C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м органом </w:t>
      </w:r>
      <w:r w:rsidRPr="003F3F1C">
        <w:rPr>
          <w:rFonts w:ascii="Times New Roman" w:hAnsi="Times New Roman" w:cs="Times New Roman"/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или МФЦ, содержащее сведения о дате, времени и месте приема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данной административной процедуре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является обращение Заявителя на Единый портал, Региональный портал, официальный сайт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по выбору Заявителя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в личном кабинете Заявителя на Едином портале, Региональном портале, официальном сайте в электронной форме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3.4.8. Осуществление оценки качества предоставл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Региональном портале, официальном сайте Уполномоченного органа, в случае формирования запроса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о предоставлении муниципальной услуги в электронной форме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, официальном сайте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4.9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обращение Заявителя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 целью получения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на решения и действия (бездействие) </w:t>
      </w:r>
      <w:r w:rsidRPr="003F3F1C"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служащего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со </w:t>
      </w:r>
      <w:hyperlink r:id="rId45" w:anchor="/document/12177515/entry/1102" w:history="1">
        <w:r w:rsidRPr="003F3F1C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 г. № 210-ФЗ </w:t>
      </w:r>
      <w:r w:rsidRPr="003F3F1C">
        <w:rPr>
          <w:rFonts w:ascii="Times New Roman" w:hAnsi="Times New Roman" w:cs="Times New Roman"/>
          <w:sz w:val="28"/>
          <w:szCs w:val="28"/>
        </w:rPr>
        <w:br/>
        <w:t>"Об организации предоставления государственных и муниципальных услуг"</w:t>
      </w:r>
      <w:r w:rsidRPr="003F3F1C">
        <w:rPr>
          <w:rFonts w:ascii="Times New Roman" w:hAnsi="Times New Roman" w:cs="Times New Roman"/>
          <w:sz w:val="28"/>
          <w:szCs w:val="28"/>
        </w:rPr>
        <w:br/>
        <w:t>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"Интернет" (далее - система досудебного обжалования)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формационно-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3F3F1C">
        <w:rPr>
          <w:rFonts w:ascii="Times New Roman" w:hAnsi="Times New Roman" w:cs="Times New Roman"/>
          <w:sz w:val="28"/>
          <w:szCs w:val="28"/>
        </w:rPr>
        <w:br/>
        <w:t>а также способом, указанным Заявителем при подаче жалобы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должностного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муниципального служащего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системе досудебного обжалования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3.5.</w:t>
      </w:r>
      <w:r w:rsidRPr="003F3F1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рядок исправления допущенных опечаток и ошибок </w:t>
      </w:r>
      <w:r w:rsidRPr="003F3F1C">
        <w:rPr>
          <w:rFonts w:ascii="Times New Roman" w:hAnsi="Times New Roman" w:cs="Times New Roman"/>
          <w:b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5.1. Основанием для начала административной процедуры является получение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и ошибок).</w:t>
      </w:r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, и (или) фамилию, имя, отчество (последнее - при наличии) должностного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выдавшего документ, в котором допущена опечатка или ошибка;</w:t>
      </w:r>
      <w:proofErr w:type="gramEnd"/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фамилию, имя, отчество (последнее - при наличии), сведени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>реквизиты документов, в которых Заявитель выявил опечатки и (или) ошибки;</w:t>
      </w:r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указание способа информирования Заявителя о ходе рассмотрения вопрос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об исправлении опечаток и (или) ошибок, выявленных Заявителем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</w:t>
      </w:r>
      <w:r w:rsidRPr="003F3F1C">
        <w:rPr>
          <w:rFonts w:ascii="Times New Roman" w:hAnsi="Times New Roman" w:cs="Times New Roman"/>
          <w:sz w:val="28"/>
          <w:szCs w:val="28"/>
        </w:rPr>
        <w:t xml:space="preserve">замене документов, а также представления (направления) результата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заявления либо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уведомления об отказе в исправлении опечаток и (или) ошибок</w:t>
      </w:r>
      <w:r w:rsidRP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5.3. К заявлению об исправлении допущенных опечаток и ошибок прилагаютс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копия документа, в котором допущена ошибка или опечатка;</w:t>
      </w:r>
    </w:p>
    <w:p w:rsidR="005A69D7" w:rsidRPr="003F3F1C" w:rsidRDefault="005A69D7" w:rsidP="003F3F1C">
      <w:pPr>
        <w:tabs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3.5.4. Срок исправления допущенной опечатки и ошибки не может превышать 5 рабочих дней со дня регистрации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м органе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5.5.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В случае отказ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аявитель может обратиться с жалобой на данный </w:t>
      </w:r>
      <w:r w:rsidRPr="003F3F1C">
        <w:rPr>
          <w:rFonts w:ascii="Times New Roman" w:hAnsi="Times New Roman" w:cs="Times New Roman"/>
          <w:sz w:val="28"/>
          <w:szCs w:val="28"/>
        </w:rPr>
        <w:t xml:space="preserve">отказ. 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3.5.6. </w:t>
      </w:r>
      <w:r w:rsidRPr="003F3F1C">
        <w:rPr>
          <w:rFonts w:ascii="Times New Roman" w:eastAsia="Arial" w:hAnsi="Times New Roman" w:cs="Times New Roman"/>
          <w:kern w:val="1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</w:rPr>
      </w:pPr>
      <w:proofErr w:type="gramStart"/>
      <w:r w:rsidRPr="003F3F1C">
        <w:rPr>
          <w:rFonts w:ascii="Times New Roman" w:eastAsia="Arial" w:hAnsi="Times New Roman" w:cs="Times New Roman"/>
          <w:kern w:val="1"/>
          <w:sz w:val="28"/>
          <w:szCs w:val="28"/>
        </w:rPr>
        <w:t xml:space="preserve">1) жалоба удовлетворяется в форме исправления допущенных опечаток </w:t>
      </w:r>
      <w:r w:rsidRPr="003F3F1C">
        <w:rPr>
          <w:rFonts w:ascii="Times New Roman" w:eastAsia="Arial" w:hAnsi="Times New Roman" w:cs="Times New Roman"/>
          <w:kern w:val="1"/>
          <w:sz w:val="28"/>
          <w:szCs w:val="28"/>
        </w:rPr>
        <w:br/>
        <w:t>и ошибок в выданных в результате предоставления муниципальной услуги;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eastAsia="Arial" w:hAnsi="Times New Roman" w:cs="Times New Roman"/>
          <w:kern w:val="1"/>
          <w:sz w:val="28"/>
          <w:szCs w:val="28"/>
        </w:rPr>
        <w:t>2) в удовлетворении жалобы отказывается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на исправление допущенных опечаток и ошибок, допущенных по вине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плата с Заявителя не взимается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F3F1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4.1. Порядок осуществления текущего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F3F1C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исполнением ответственными должностными лицами положений</w:t>
      </w:r>
      <w:r w:rsidR="003F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 устанавливающих</w:t>
      </w:r>
      <w:r w:rsidR="003F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b/>
          <w:sz w:val="28"/>
          <w:szCs w:val="28"/>
        </w:rPr>
        <w:t>требования к предоставлению муниципальной услуги, а также</w:t>
      </w:r>
      <w:r w:rsidR="003F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b/>
          <w:sz w:val="28"/>
          <w:szCs w:val="28"/>
        </w:rPr>
        <w:t>принятием ими решений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4.1.1. Должностные лиц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1.2. Текущий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5A69D7" w:rsidRPr="003F3F1C" w:rsidRDefault="005A69D7" w:rsidP="003F3F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left="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4.2. Порядок и периодичность осуществления плановых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внеплановых проверок полноты и качества предоставления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услуги, в том числе порядок и формы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за</w:t>
      </w:r>
      <w:proofErr w:type="gramEnd"/>
      <w:r w:rsidRPr="003F3F1C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A69D7" w:rsidRPr="003F3F1C" w:rsidRDefault="005A69D7" w:rsidP="003F3F1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2.1. В целях осуществления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а также выявления и устранения нарушений прав Заявителей Уполномоченным органом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утвержденным графиком, но не реже 1 (одного) раза в год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3F1C">
        <w:rPr>
          <w:rFonts w:ascii="Times New Roman" w:hAnsi="Times New Roman" w:cs="Times New Roman"/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2.4. Результаты плановых и внеплановых проверок оформляются </w:t>
      </w:r>
      <w:r w:rsidRPr="003F3F1C">
        <w:rPr>
          <w:rFonts w:ascii="Times New Roman" w:hAnsi="Times New Roman" w:cs="Times New Roman"/>
          <w:sz w:val="28"/>
          <w:szCs w:val="28"/>
        </w:rPr>
        <w:br/>
        <w:t>в виде актов, где отмечаются выявленные недостатки и предложения по их устранению.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left="567" w:right="56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5A69D7" w:rsidRPr="003F3F1C" w:rsidRDefault="005A69D7" w:rsidP="003F3F1C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F3F1C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, в том числе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со стороны граждан, их объединений и организаций</w:t>
      </w:r>
    </w:p>
    <w:p w:rsidR="005A69D7" w:rsidRPr="003F3F1C" w:rsidRDefault="005A69D7" w:rsidP="003F3F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4.1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соблюдения и исполнения должностными лицам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4.2. Порядок и формы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должностных лиц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 xml:space="preserve">должен быть постоянным, всесторонним, объективным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эффективным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4.4.3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Контроль за исполнением Регламента со стороны граждан, их объединений и организаций является самостоятельной формой контроля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осуществляется путем направления обращений в 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законодательством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5A69D7" w:rsidRPr="003F3F1C" w:rsidRDefault="005A69D7" w:rsidP="003F3F1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ов, предоставляющих</w:t>
      </w:r>
    </w:p>
    <w:p w:rsidR="005A69D7" w:rsidRPr="003F3F1C" w:rsidRDefault="005A69D7" w:rsidP="003F3F1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муниципальные услуги, а также их должностных лиц</w:t>
      </w:r>
    </w:p>
    <w:p w:rsidR="005A69D7" w:rsidRPr="003F3F1C" w:rsidRDefault="005A69D7" w:rsidP="003F3F1C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5.1. </w:t>
      </w:r>
      <w:proofErr w:type="gramStart"/>
      <w:r w:rsidRPr="003F3F1C">
        <w:rPr>
          <w:rFonts w:ascii="Times New Roman" w:hAnsi="Times New Roman" w:cs="Times New Roman"/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муниципальной услуги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5.1.1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Заинтересованное лицо (далее – заявитель) имеет право на досудебное (внесудебное) обжалование решений и действий (бездействия)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(или) решений, принятых (осуществленных)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F3F1C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, </w:t>
      </w:r>
      <w:r w:rsidRPr="003F3F1C">
        <w:rPr>
          <w:rFonts w:ascii="Times New Roman" w:hAnsi="Times New Roman" w:cs="Times New Roman"/>
          <w:sz w:val="28"/>
          <w:szCs w:val="28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  <w:proofErr w:type="gramEnd"/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5.2. Органы местного самоуправления, организации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 xml:space="preserve">и уполномоченные на рассмотрение жалобы лица, которым может быть направлена жалоба заявителя в досудебном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(внесудебном) порядке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5.2.1. Жалоба на решения и действия (бездействие) должностных лиц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муниципальных служащих подается Заявителем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ый орган </w:t>
      </w:r>
      <w:r w:rsidRPr="003F3F1C">
        <w:rPr>
          <w:rFonts w:ascii="Times New Roman" w:hAnsi="Times New Roman" w:cs="Times New Roman"/>
          <w:sz w:val="28"/>
          <w:szCs w:val="28"/>
        </w:rPr>
        <w:t>на имя руководителя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5.2.2. В случае если обжалуются</w:t>
      </w:r>
      <w:r w:rsidRPr="003F3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шения </w:t>
      </w:r>
      <w:r w:rsidRPr="003F3F1C">
        <w:rPr>
          <w:rFonts w:ascii="Times New Roman" w:hAnsi="Times New Roman" w:cs="Times New Roman"/>
          <w:sz w:val="28"/>
          <w:szCs w:val="28"/>
        </w:rPr>
        <w:t xml:space="preserve">и действия (бездействие) </w:t>
      </w:r>
      <w:r w:rsidRPr="003F3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ководителя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жалоба подается в вышестоящий орган (в порядке подчиненности)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и отсутствии вышестоящего органа жалоба подается непосредственно </w:t>
      </w:r>
      <w:r w:rsidRPr="003F3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ководителю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5.2.3.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5.3. Способы информирования заявителей о порядке</w:t>
      </w:r>
      <w:r w:rsidR="003F3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b/>
          <w:sz w:val="28"/>
          <w:szCs w:val="28"/>
        </w:rPr>
        <w:t xml:space="preserve">подачи и рассмотрения жалобы, в том числе с использованием Единого 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портала и Регионального портала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5.3.1. </w:t>
      </w:r>
      <w:bookmarkStart w:id="6" w:name="Par418"/>
      <w:bookmarkEnd w:id="6"/>
      <w:r w:rsidRPr="003F3F1C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A69D7" w:rsidRPr="003F3F1C" w:rsidRDefault="005A69D7" w:rsidP="005420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а также его должностных лиц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, либо муниципальных служащих, МФЦ, работников МФЦ</w:t>
      </w:r>
      <w:r w:rsidRPr="003F3F1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3F1C">
        <w:rPr>
          <w:rFonts w:ascii="Times New Roman" w:hAnsi="Times New Roman" w:cs="Times New Roman"/>
          <w:sz w:val="28"/>
          <w:szCs w:val="28"/>
        </w:rPr>
        <w:t>являются:</w:t>
      </w:r>
    </w:p>
    <w:p w:rsidR="005A69D7" w:rsidRPr="003F3F1C" w:rsidRDefault="005A69D7" w:rsidP="003F3F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1) Федеральный закон от 27 июля 2010 г. № 210-ФЗ "Об организации предоставления государственных и муниципальных услуг"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pStyle w:val="ConsPlusNormal"/>
        <w:tabs>
          <w:tab w:val="left" w:pos="510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5420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3F1C">
        <w:rPr>
          <w:rFonts w:ascii="Times New Roman" w:hAnsi="Times New Roman" w:cs="Times New Roman"/>
          <w:b/>
          <w:bCs/>
          <w:sz w:val="28"/>
          <w:szCs w:val="28"/>
        </w:rPr>
        <w:t xml:space="preserve">6. Особенности выполнения административных процедур (действий) </w:t>
      </w:r>
      <w:r w:rsidRPr="003F3F1C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многофункциональных центрах предоставления государственных </w:t>
      </w:r>
      <w:r w:rsidRPr="003F3F1C">
        <w:rPr>
          <w:rFonts w:ascii="Times New Roman" w:hAnsi="Times New Roman" w:cs="Times New Roman"/>
          <w:b/>
          <w:bCs/>
          <w:sz w:val="28"/>
          <w:szCs w:val="28"/>
        </w:rPr>
        <w:br/>
        <w:t>и муниципальных услуг</w:t>
      </w:r>
    </w:p>
    <w:p w:rsidR="005A69D7" w:rsidRPr="003F3F1C" w:rsidRDefault="005A69D7" w:rsidP="0054204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9D7" w:rsidRPr="003F3F1C" w:rsidRDefault="005A69D7" w:rsidP="00542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6.1. Перечень административных процедур (действий),</w:t>
      </w:r>
    </w:p>
    <w:p w:rsidR="005A69D7" w:rsidRPr="003F3F1C" w:rsidRDefault="005A69D7" w:rsidP="005420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>выполняемых многофункциональными центрами предоставления государственных и муниципальных услуг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6.1.1. Предоставление муниципальной услуги включает </w:t>
      </w:r>
      <w:r w:rsidRPr="003F3F1C">
        <w:rPr>
          <w:rFonts w:ascii="Times New Roman" w:hAnsi="Times New Roman" w:cs="Times New Roman"/>
          <w:sz w:val="28"/>
          <w:szCs w:val="28"/>
        </w:rPr>
        <w:br/>
        <w:t>в себя следующие административные процедуры (действия), выполняемые МФЦ: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  <w:proofErr w:type="gramEnd"/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ередачу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му органу</w:t>
      </w:r>
      <w:r w:rsidRPr="003F3F1C">
        <w:rPr>
          <w:rFonts w:ascii="Times New Roman" w:hAnsi="Times New Roman" w:cs="Times New Roman"/>
          <w:sz w:val="28"/>
          <w:szCs w:val="28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ем результата предоставления муниципальной услуги от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Pr="003F3F1C">
        <w:rPr>
          <w:rFonts w:ascii="Times New Roman" w:hAnsi="Times New Roman" w:cs="Times New Roman"/>
          <w:sz w:val="28"/>
          <w:szCs w:val="28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а также выдачу документов, включая составление на бумажном носителе и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из информационной системы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54204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F1C">
        <w:rPr>
          <w:rFonts w:ascii="Times New Roman" w:hAnsi="Times New Roman" w:cs="Times New Roman"/>
          <w:b/>
          <w:sz w:val="28"/>
          <w:szCs w:val="28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3F3F1C">
        <w:rPr>
          <w:rFonts w:ascii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6.2.1.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Информирование Заявителей осуществляется посредством размещения актуальной и исчерпывающей информации, необходимой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3F3F1C">
        <w:rPr>
          <w:rFonts w:ascii="Times New Roman" w:hAnsi="Times New Roman" w:cs="Times New Roman"/>
          <w:sz w:val="28"/>
          <w:szCs w:val="28"/>
        </w:rPr>
        <w:br/>
        <w:t>а также для предоставления иной информации, в том числе указанной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в подпункте "а" пункта 8 Правил организации деятельности многофункциональных центров предоставления государственных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муниципальных услуг, утвержденных постановлением Правительства Российской Федерации от 22 декабря 2012 г. № 1376 "Об утверждении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и муниципальных услуг"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соответствии с настоящим Регламентом</w:t>
      </w:r>
      <w:r w:rsidRPr="003F3F1C">
        <w:rPr>
          <w:rFonts w:ascii="Times New Roman" w:hAnsi="Times New Roman" w:cs="Times New Roman"/>
          <w:i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 в МФЦ осуществляется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соответствии с Федеральным законом от 27 июля 2010 г. № 210-ФЗ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"Об организации предоставления государственных и муниципальных услуг", </w:t>
      </w:r>
      <w:r w:rsidRPr="003F3F1C">
        <w:rPr>
          <w:rFonts w:ascii="Times New Roman" w:hAnsi="Times New Roman" w:cs="Times New Roman"/>
          <w:sz w:val="28"/>
          <w:szCs w:val="28"/>
        </w:rPr>
        <w:br/>
        <w:t>а также с условиями соглашения о взаимодействии МФЦ с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 (далее - соглашение о взаимодействии)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Работник МФЦ при приеме заявления о предоставлении муниципальной услуги либо </w:t>
      </w:r>
      <w:hyperlink r:id="rId46" w:anchor="/document/71912496/entry/1000" w:history="1">
        <w:r w:rsidRPr="003F3F1C">
          <w:rPr>
            <w:rFonts w:ascii="Times New Roman" w:hAnsi="Times New Roman" w:cs="Times New Roman"/>
            <w:sz w:val="28"/>
            <w:szCs w:val="28"/>
          </w:rPr>
          <w:t>запроса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47" w:anchor="/document/12177515/entry/1510" w:history="1">
        <w:r w:rsidRPr="003F3F1C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оверяет правильность составления комплексного запроса (заявления), а также комплектность документов, необходимых в соответствии с настоящим Регламентом предоставления муниципальной услуги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оверяет на соответствие копии представляемых документов </w:t>
      </w:r>
      <w:r w:rsidRPr="003F3F1C">
        <w:rPr>
          <w:rFonts w:ascii="Times New Roman" w:hAnsi="Times New Roman" w:cs="Times New Roman"/>
          <w:sz w:val="28"/>
          <w:szCs w:val="28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 копирование (сканирование) документов, предусмотренных </w:t>
      </w:r>
      <w:hyperlink r:id="rId48" w:history="1">
        <w:r w:rsidRPr="003F3F1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- </w:t>
      </w:r>
      <w:hyperlink r:id="rId49" w:history="1">
        <w:r w:rsidRPr="003F3F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r w:rsidRPr="003F3F1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51" w:history="1">
        <w:r w:rsidRPr="003F3F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52" w:history="1">
        <w:r w:rsidRPr="003F3F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3" w:history="1">
        <w:r w:rsidRPr="003F3F1C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3F3F1C">
        <w:rPr>
          <w:rFonts w:ascii="Times New Roman" w:hAnsi="Times New Roman" w:cs="Times New Roman"/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личного хранения (за исключением случая, когда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в соответствии настоящим Регламентом регистрирует заявление </w:t>
      </w:r>
      <w:r w:rsidRPr="003F3F1C">
        <w:rPr>
          <w:rFonts w:ascii="Times New Roman" w:hAnsi="Times New Roman" w:cs="Times New Roman"/>
          <w:sz w:val="28"/>
          <w:szCs w:val="28"/>
        </w:rPr>
        <w:br/>
        <w:t>и документы, необходимые для предоставления муниципальной услуги, формирует пакет документов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по экстерриториальному принципу МФЦ: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инимает от Заявителя заявление и документы, представленные Заявителем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3F1C">
        <w:rPr>
          <w:rFonts w:ascii="Times New Roman" w:hAnsi="Times New Roman" w:cs="Times New Roman"/>
          <w:sz w:val="28"/>
          <w:szCs w:val="28"/>
        </w:rPr>
        <w:t xml:space="preserve">осуществляет копирование (сканирование) документов, предусмотренных </w:t>
      </w:r>
      <w:hyperlink r:id="rId54" w:history="1">
        <w:r w:rsidRPr="003F3F1C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- </w:t>
      </w:r>
      <w:hyperlink r:id="rId55" w:history="1">
        <w:r w:rsidRPr="003F3F1C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r w:rsidRPr="003F3F1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r w:rsidRPr="003F3F1C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r w:rsidRPr="003F3F1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9" w:history="1">
        <w:r w:rsidRPr="003F3F1C">
          <w:rPr>
            <w:rFonts w:ascii="Times New Roman" w:hAnsi="Times New Roman" w:cs="Times New Roman"/>
            <w:sz w:val="28"/>
            <w:szCs w:val="28"/>
          </w:rPr>
          <w:t>18 части 6 статьи 7</w:t>
        </w:r>
      </w:hyperlink>
      <w:r w:rsidRPr="003F3F1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3F3F1C">
        <w:rPr>
          <w:rFonts w:ascii="Times New Roman" w:hAnsi="Times New Roman" w:cs="Times New Roman"/>
          <w:sz w:val="28"/>
          <w:szCs w:val="28"/>
        </w:rPr>
        <w:br/>
        <w:t>а в соответствии с административным регламентом предоставления муниципальной услуги для</w:t>
      </w:r>
      <w:proofErr w:type="gramEnd"/>
      <w:r w:rsidRPr="003F3F1C">
        <w:rPr>
          <w:rFonts w:ascii="Times New Roman" w:hAnsi="Times New Roman" w:cs="Times New Roman"/>
          <w:sz w:val="28"/>
          <w:szCs w:val="28"/>
        </w:rPr>
        <w:t xml:space="preserve"> ее предоставления необходима копия документа </w:t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личного хранения (за исключением случая, когда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формирует электронные документы и (или) электронные образы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>, предоставляющий муниципальную услугу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принятия решения по настоящей административной про</w:t>
      </w:r>
      <w:r w:rsidRPr="003F3F1C">
        <w:rPr>
          <w:rFonts w:ascii="Times New Roman" w:hAnsi="Times New Roman" w:cs="Times New Roman"/>
          <w:sz w:val="28"/>
          <w:szCs w:val="28"/>
        </w:rPr>
        <w:softHyphen/>
        <w:t>цедуре является отсутствие оснований для отказа в приеме документов, необходимых для предоставления муниципальной услуги, в соответствие с настоящим Регламентом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3F3F1C">
        <w:rPr>
          <w:rFonts w:ascii="Times New Roman" w:hAnsi="Times New Roman" w:cs="Times New Roman"/>
          <w:sz w:val="28"/>
          <w:szCs w:val="28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и работника МФЦ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3F3F1C">
        <w:rPr>
          <w:rFonts w:ascii="Times New Roman" w:hAnsi="Times New Roman" w:cs="Times New Roman"/>
          <w:sz w:val="28"/>
          <w:szCs w:val="28"/>
        </w:rPr>
        <w:t>, являются: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облюдение сроков передачи заявлений и прилагаемых к ним документов, установленных заключенными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3F3F1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3F1C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3F3F1C">
        <w:rPr>
          <w:rFonts w:ascii="Times New Roman" w:hAnsi="Times New Roman" w:cs="Times New Roman"/>
          <w:sz w:val="28"/>
          <w:szCs w:val="28"/>
        </w:rPr>
        <w:t xml:space="preserve"> направления (соответствие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либо его территориального отдела/филиала)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облюдение комплектности передаваемых документов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и предъявляемых к ним требований оформления, предусмотренны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lastRenderedPageBreak/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3F3F1C">
        <w:rPr>
          <w:rFonts w:ascii="Times New Roman" w:hAnsi="Times New Roman" w:cs="Times New Roman"/>
          <w:sz w:val="28"/>
          <w:szCs w:val="28"/>
        </w:rPr>
        <w:t>и работника МФЦ в реестре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работника МФЦ и специалист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>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6.2.4. Основанием для начала административной процедуры являетс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подготовленный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Передача документов, являющихся результатом предоставления муниципальной услуги, из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, в МФЦ осуществляетс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в соответствии с условиями соглашения о взаимодействии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Передача документов, являющихся результатом предоставления муниципальной услуги, из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, в МФЦ осуществляется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условиями соглашения о взаимодействии на основании реестра, который составляется в двух экземплярах, и содержит </w:t>
      </w:r>
      <w:proofErr w:type="gramStart"/>
      <w:r w:rsidRPr="003F3F1C">
        <w:rPr>
          <w:rFonts w:ascii="Times New Roman" w:hAnsi="Times New Roman" w:cs="Times New Roman"/>
          <w:sz w:val="28"/>
          <w:szCs w:val="28"/>
          <w:lang w:eastAsia="ru-RU"/>
        </w:rPr>
        <w:t>дату</w:t>
      </w:r>
      <w:proofErr w:type="gramEnd"/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передачи документов заверяются подписями специалист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я наличие подписей специалист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и работника МФЦ в реестре.</w:t>
      </w:r>
    </w:p>
    <w:p w:rsidR="005A69D7" w:rsidRPr="003F3F1C" w:rsidRDefault="005A69D7" w:rsidP="003F3F1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br/>
        <w:t>на специалиста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и работника МФЦ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МФЦ осуществляет выдачу Заявителю документов, полученных </w:t>
      </w:r>
      <w:r w:rsidRPr="003F3F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3F3F1C">
        <w:rPr>
          <w:rFonts w:ascii="Times New Roman" w:hAnsi="Times New Roman" w:cs="Times New Roman"/>
          <w:sz w:val="28"/>
          <w:szCs w:val="28"/>
        </w:rPr>
        <w:br/>
        <w:t>не предусмотрено законодательством Российской Федерации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3F3F1C">
        <w:rPr>
          <w:rFonts w:ascii="Times New Roman" w:hAnsi="Times New Roman" w:cs="Times New Roman"/>
          <w:sz w:val="28"/>
          <w:szCs w:val="28"/>
        </w:rPr>
        <w:br/>
      </w:r>
      <w:r w:rsidRPr="003F3F1C">
        <w:rPr>
          <w:rFonts w:ascii="Times New Roman" w:hAnsi="Times New Roman" w:cs="Times New Roman"/>
          <w:sz w:val="28"/>
          <w:szCs w:val="28"/>
        </w:rPr>
        <w:lastRenderedPageBreak/>
        <w:t>с условиями соглашения о взаимодействии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.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3F3F1C"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</w:t>
      </w:r>
      <w:r w:rsidRPr="003F3F1C">
        <w:rPr>
          <w:rFonts w:ascii="Times New Roman" w:hAnsi="Times New Roman" w:cs="Times New Roman"/>
          <w:sz w:val="28"/>
          <w:szCs w:val="28"/>
        </w:rPr>
        <w:t xml:space="preserve">, </w:t>
      </w:r>
      <w:r w:rsidRPr="003F3F1C">
        <w:rPr>
          <w:rFonts w:ascii="Times New Roman" w:hAnsi="Times New Roman" w:cs="Times New Roman"/>
          <w:sz w:val="28"/>
          <w:szCs w:val="28"/>
        </w:rPr>
        <w:br/>
        <w:t>в соответствии с требованиями, установленными Правительством Российской Федерации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5A69D7" w:rsidRPr="003F3F1C" w:rsidRDefault="005A69D7" w:rsidP="003F3F1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соблюдение установленных 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соглашениями о взаимодействии</w:t>
      </w:r>
      <w:r w:rsidRPr="003F3F1C">
        <w:rPr>
          <w:rFonts w:ascii="Times New Roman" w:hAnsi="Times New Roman" w:cs="Times New Roman"/>
          <w:sz w:val="28"/>
          <w:szCs w:val="28"/>
        </w:rPr>
        <w:t xml:space="preserve"> сроков получения из </w:t>
      </w:r>
      <w:r w:rsidRPr="003F3F1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3F3F1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3F3F1C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ипальной услуги; 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Исполнение данной административной процедуры возложено </w:t>
      </w:r>
      <w:r w:rsidRPr="003F3F1C">
        <w:rPr>
          <w:rFonts w:ascii="Times New Roman" w:hAnsi="Times New Roman" w:cs="Times New Roman"/>
          <w:sz w:val="28"/>
          <w:szCs w:val="28"/>
        </w:rPr>
        <w:br/>
        <w:t>на работника МФЦ.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3F3F1C" w:rsidRDefault="005A69D7" w:rsidP="005420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3F3F1C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5A69D7" w:rsidRPr="003F3F1C" w:rsidRDefault="005A69D7" w:rsidP="005420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5A69D7" w:rsidRPr="003F3F1C" w:rsidRDefault="005A69D7" w:rsidP="005420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5A69D7" w:rsidRPr="003F3F1C" w:rsidRDefault="005A69D7" w:rsidP="0054204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F1C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Е.Н. Калинина</w:t>
      </w:r>
    </w:p>
    <w:p w:rsidR="005A69D7" w:rsidRPr="003F3F1C" w:rsidRDefault="005A69D7" w:rsidP="003F3F1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1E0"/>
      </w:tblPr>
      <w:tblGrid>
        <w:gridCol w:w="5070"/>
        <w:gridCol w:w="4677"/>
        <w:gridCol w:w="426"/>
      </w:tblGrid>
      <w:tr w:rsidR="005A69D7" w:rsidRPr="00542040" w:rsidTr="00542040">
        <w:trPr>
          <w:gridAfter w:val="1"/>
          <w:wAfter w:w="426" w:type="dxa"/>
        </w:trPr>
        <w:tc>
          <w:tcPr>
            <w:tcW w:w="5070" w:type="dxa"/>
            <w:shd w:val="clear" w:color="auto" w:fill="auto"/>
          </w:tcPr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1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предоставлению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ей </w:t>
            </w:r>
            <w:proofErr w:type="gramStart"/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</w:t>
            </w:r>
            <w:proofErr w:type="gramEnd"/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услуги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420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выписки из лицевого счета жилого помещения</w:t>
            </w:r>
            <w:r w:rsidRPr="005420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A69D7" w:rsidRPr="00542040" w:rsidTr="003F3F1C">
        <w:tc>
          <w:tcPr>
            <w:tcW w:w="5070" w:type="dxa"/>
            <w:shd w:val="clear" w:color="auto" w:fill="auto"/>
          </w:tcPr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A69D7" w:rsidRPr="00542040" w:rsidRDefault="005A69D7" w:rsidP="003F3F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е Туапсинского городского поселения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псинского района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  гр. ____________________________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5420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фамилия, имя, отчество)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____________________,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ей) по адресу: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 _______________________________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серия _______ номер ________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лефон __________________________</w:t>
      </w:r>
    </w:p>
    <w:p w:rsidR="00542040" w:rsidRDefault="00542040" w:rsidP="0054204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9D7" w:rsidRPr="00542040" w:rsidRDefault="005A69D7" w:rsidP="0054204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54204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A69D7" w:rsidRPr="00542040" w:rsidRDefault="005A69D7" w:rsidP="005A69D7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 xml:space="preserve">Прошу изготовить выписку из лицевого счета на жилое помещение, находящееся по </w:t>
      </w:r>
      <w:proofErr w:type="spellStart"/>
      <w:r w:rsidRPr="00542040">
        <w:rPr>
          <w:rFonts w:ascii="Times New Roman" w:hAnsi="Times New Roman" w:cs="Times New Roman"/>
          <w:sz w:val="28"/>
          <w:szCs w:val="28"/>
          <w:lang w:eastAsia="ru-RU"/>
        </w:rPr>
        <w:t>адресу:__________________________________________</w:t>
      </w:r>
      <w:proofErr w:type="spellEnd"/>
      <w:r w:rsidRPr="00542040">
        <w:rPr>
          <w:rFonts w:ascii="Times New Roman" w:hAnsi="Times New Roman" w:cs="Times New Roman"/>
          <w:sz w:val="28"/>
          <w:szCs w:val="28"/>
          <w:lang w:eastAsia="ru-RU"/>
        </w:rPr>
        <w:t>, жилое помещение на праве собственности принадлежит________________________________________________________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Предоставлены следующие документы: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4.</w:t>
      </w:r>
    </w:p>
    <w:p w:rsidR="005A69D7" w:rsidRPr="00542040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______________________                                         _________________________</w:t>
      </w:r>
    </w:p>
    <w:p w:rsidR="005A69D7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54204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             дата                                                                             подпись/Ф.И.О</w:t>
      </w:r>
    </w:p>
    <w:p w:rsidR="00542040" w:rsidRPr="00542040" w:rsidRDefault="00542040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tbl>
      <w:tblPr>
        <w:tblW w:w="10173" w:type="dxa"/>
        <w:tblLook w:val="01E0"/>
      </w:tblPr>
      <w:tblGrid>
        <w:gridCol w:w="5070"/>
        <w:gridCol w:w="4677"/>
        <w:gridCol w:w="426"/>
      </w:tblGrid>
      <w:tr w:rsidR="005A69D7" w:rsidRPr="00542040" w:rsidTr="00542040">
        <w:trPr>
          <w:gridAfter w:val="1"/>
          <w:wAfter w:w="426" w:type="dxa"/>
        </w:trPr>
        <w:tc>
          <w:tcPr>
            <w:tcW w:w="5070" w:type="dxa"/>
            <w:shd w:val="clear" w:color="auto" w:fill="auto"/>
          </w:tcPr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shd w:val="clear" w:color="auto" w:fill="auto"/>
          </w:tcPr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ЛОЖЕНИЕ № 2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 административному регламенту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предоставлению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ей </w:t>
            </w:r>
            <w:proofErr w:type="gramStart"/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</w:t>
            </w:r>
            <w:proofErr w:type="gramEnd"/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ородского поселения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уапсинского района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униципальной услуги</w:t>
            </w:r>
          </w:p>
          <w:p w:rsidR="005A69D7" w:rsidRPr="00542040" w:rsidRDefault="005A69D7" w:rsidP="005420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20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4204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ча выписки из лицевого счета жилого помещения</w:t>
            </w:r>
            <w:r w:rsidRPr="0054204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A69D7" w:rsidRPr="00542040" w:rsidTr="003F3F1C">
        <w:tc>
          <w:tcPr>
            <w:tcW w:w="5070" w:type="dxa"/>
            <w:shd w:val="clear" w:color="auto" w:fill="auto"/>
          </w:tcPr>
          <w:p w:rsidR="005A69D7" w:rsidRPr="00542040" w:rsidRDefault="005A69D7" w:rsidP="00542040">
            <w:pPr>
              <w:spacing w:after="0"/>
              <w:ind w:firstLine="72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5A69D7" w:rsidRPr="00542040" w:rsidRDefault="005A69D7" w:rsidP="003F3F1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3363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псинского городского поселения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уапсинского района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М.В. Кривопалову</w:t>
      </w:r>
    </w:p>
    <w:p w:rsidR="005A69D7" w:rsidRPr="00542040" w:rsidRDefault="005A69D7" w:rsidP="00CD3363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 гр. </w:t>
      </w:r>
      <w:proofErr w:type="spellStart"/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ванова</w:t>
      </w:r>
      <w:proofErr w:type="spellEnd"/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вана </w:t>
      </w:r>
      <w:r w:rsid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вановича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живающего</w:t>
      </w:r>
      <w:proofErr w:type="gramEnd"/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ей) по адресу:</w:t>
      </w:r>
    </w:p>
    <w:p w:rsidR="005A69D7" w:rsidRPr="00542040" w:rsidRDefault="00CD3363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Start"/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.Т</w:t>
      </w:r>
      <w:proofErr w:type="gramEnd"/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уапсе</w:t>
      </w: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5A69D7"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5A69D7"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Бондаренко</w:t>
      </w:r>
      <w:proofErr w:type="spellEnd"/>
      <w:r w:rsidR="005A69D7"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188, кв.55</w:t>
      </w:r>
    </w:p>
    <w:p w:rsidR="005A69D7" w:rsidRPr="00542040" w:rsidRDefault="005A69D7" w:rsidP="00542040">
      <w:pPr>
        <w:spacing w:after="0"/>
        <w:ind w:left="482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 серия</w:t>
      </w:r>
      <w:r w:rsidR="00CD33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0308</w:t>
      </w:r>
      <w:r w:rsidR="00CD336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омер </w:t>
      </w:r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777545</w:t>
      </w: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телефон ____</w:t>
      </w:r>
      <w:r w:rsidRPr="00542040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8-888-888-88-88</w:t>
      </w:r>
      <w:r w:rsidRPr="005420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</w:t>
      </w:r>
    </w:p>
    <w:p w:rsidR="00CD3363" w:rsidRDefault="00CD3363" w:rsidP="0054204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9D7" w:rsidRPr="00542040" w:rsidRDefault="005A69D7" w:rsidP="00CD336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аявление</w:t>
      </w:r>
      <w:r w:rsidRPr="0054204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</w:p>
    <w:p w:rsidR="005A69D7" w:rsidRDefault="005A69D7" w:rsidP="005A69D7">
      <w:pPr>
        <w:shd w:val="clear" w:color="auto" w:fill="FFFFFF"/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 xml:space="preserve">Прошу изготовить выписку из лицевого счета на жилое помещение, находящееся по </w:t>
      </w:r>
      <w:proofErr w:type="spellStart"/>
      <w:r w:rsidRPr="00542040">
        <w:rPr>
          <w:rFonts w:ascii="Times New Roman" w:hAnsi="Times New Roman" w:cs="Times New Roman"/>
          <w:sz w:val="28"/>
          <w:szCs w:val="28"/>
          <w:lang w:eastAsia="ru-RU"/>
        </w:rPr>
        <w:t>адресу:_</w:t>
      </w:r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</w:t>
      </w:r>
      <w:proofErr w:type="gramStart"/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Т</w:t>
      </w:r>
      <w:proofErr w:type="gramEnd"/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апсе</w:t>
      </w:r>
      <w:proofErr w:type="spellEnd"/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 ул.Бондаренко 188, кв.55</w:t>
      </w:r>
      <w:r w:rsidRPr="00542040">
        <w:rPr>
          <w:rFonts w:ascii="Times New Roman" w:hAnsi="Times New Roman" w:cs="Times New Roman"/>
          <w:sz w:val="28"/>
          <w:szCs w:val="28"/>
          <w:lang w:eastAsia="ru-RU"/>
        </w:rPr>
        <w:t>, жилое помещение на праве собственности принадлежит</w:t>
      </w:r>
      <w:r w:rsidR="00CD33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в</w:t>
      </w:r>
      <w:r w:rsidR="00CD3363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овой Елене Ивановне</w:t>
      </w:r>
      <w:r w:rsidRPr="005420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3363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Предоставлены следующие документы:</w:t>
      </w:r>
    </w:p>
    <w:p w:rsidR="005A69D7" w:rsidRPr="00542040" w:rsidRDefault="005A69D7" w:rsidP="00CD336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42040">
        <w:rPr>
          <w:rFonts w:ascii="Times New Roman" w:hAnsi="Times New Roman" w:cs="Times New Roman"/>
          <w:i/>
          <w:sz w:val="28"/>
          <w:szCs w:val="28"/>
          <w:u w:val="single"/>
          <w:lang w:eastAsia="ja-JP"/>
        </w:rPr>
        <w:t xml:space="preserve"> Документ, удостоверяющий личность заявителя </w:t>
      </w:r>
      <w:r w:rsidRPr="00542040">
        <w:rPr>
          <w:rFonts w:ascii="Times New Roman" w:hAnsi="Times New Roman" w:cs="Times New Roman"/>
          <w:i/>
          <w:sz w:val="28"/>
          <w:szCs w:val="28"/>
          <w:u w:val="single"/>
        </w:rPr>
        <w:t>и всех граждан, зарегистрированных совместно с заявителем,</w:t>
      </w:r>
    </w:p>
    <w:p w:rsidR="005A69D7" w:rsidRPr="00542040" w:rsidRDefault="005A69D7" w:rsidP="00CD336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542040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видетельства о рождении детей, </w:t>
      </w:r>
    </w:p>
    <w:p w:rsidR="005A69D7" w:rsidRPr="00542040" w:rsidRDefault="005A69D7" w:rsidP="00CD336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54204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технический паспорт,</w:t>
      </w:r>
    </w:p>
    <w:p w:rsidR="005A69D7" w:rsidRPr="00542040" w:rsidRDefault="005A69D7" w:rsidP="00CD336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54204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Правоустанавливающий документ на жилое помещение</w:t>
      </w:r>
      <w:r w:rsidRPr="0054204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5A69D7" w:rsidRPr="00542040" w:rsidRDefault="005A69D7" w:rsidP="00CD3363">
      <w:pPr>
        <w:shd w:val="clear" w:color="auto" w:fill="FFFFFF"/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2040">
        <w:rPr>
          <w:rFonts w:ascii="Times New Roman" w:hAnsi="Times New Roman" w:cs="Times New Roman"/>
          <w:sz w:val="28"/>
          <w:szCs w:val="28"/>
          <w:lang w:eastAsia="ru-RU"/>
        </w:rPr>
        <w:t>______________________                                         _________________________</w:t>
      </w:r>
    </w:p>
    <w:p w:rsidR="005A69D7" w:rsidRPr="00CD3363" w:rsidRDefault="005A69D7" w:rsidP="005A69D7">
      <w:pPr>
        <w:shd w:val="clear" w:color="auto" w:fill="FFFFFF"/>
        <w:autoSpaceDE w:val="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CD33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             дата                                                                          подпись/Ф.И.О</w:t>
      </w:r>
    </w:p>
    <w:p w:rsidR="00CD3363" w:rsidRDefault="00CD3363" w:rsidP="00CD33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69D7" w:rsidRPr="00542040" w:rsidRDefault="005A69D7" w:rsidP="00CD33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40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proofErr w:type="gramStart"/>
      <w:r w:rsidRPr="00542040">
        <w:rPr>
          <w:rFonts w:ascii="Times New Roman" w:hAnsi="Times New Roman" w:cs="Times New Roman"/>
          <w:sz w:val="28"/>
          <w:szCs w:val="28"/>
        </w:rPr>
        <w:t>имущественных</w:t>
      </w:r>
      <w:proofErr w:type="gramEnd"/>
    </w:p>
    <w:p w:rsidR="005A69D7" w:rsidRPr="00542040" w:rsidRDefault="005A69D7" w:rsidP="00CD33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40">
        <w:rPr>
          <w:rFonts w:ascii="Times New Roman" w:hAnsi="Times New Roman" w:cs="Times New Roman"/>
          <w:sz w:val="28"/>
          <w:szCs w:val="28"/>
        </w:rPr>
        <w:t>и земельных отношений администрации</w:t>
      </w:r>
    </w:p>
    <w:p w:rsidR="005A69D7" w:rsidRPr="00542040" w:rsidRDefault="005A69D7" w:rsidP="00CD33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40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3F73D8" w:rsidRPr="00542040" w:rsidRDefault="005A69D7" w:rsidP="00CD33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2040"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Е.Н. Калинина</w:t>
      </w:r>
    </w:p>
    <w:sectPr w:rsidR="003F73D8" w:rsidRPr="00542040" w:rsidSect="00CD4EA7">
      <w:headerReference w:type="default" r:id="rId60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B91" w:rsidRDefault="00C54B91" w:rsidP="00DC235F">
      <w:pPr>
        <w:spacing w:after="0" w:line="240" w:lineRule="auto"/>
      </w:pPr>
      <w:r>
        <w:separator/>
      </w:r>
    </w:p>
  </w:endnote>
  <w:endnote w:type="continuationSeparator" w:id="0">
    <w:p w:rsidR="00C54B91" w:rsidRDefault="00C54B91" w:rsidP="00DC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B91" w:rsidRDefault="00C54B91" w:rsidP="00DC235F">
      <w:pPr>
        <w:spacing w:after="0" w:line="240" w:lineRule="auto"/>
      </w:pPr>
      <w:r>
        <w:separator/>
      </w:r>
    </w:p>
  </w:footnote>
  <w:footnote w:type="continuationSeparator" w:id="0">
    <w:p w:rsidR="00C54B91" w:rsidRDefault="00C54B91" w:rsidP="00DC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9902"/>
      <w:docPartObj>
        <w:docPartGallery w:val="Page Numbers (Top of Page)"/>
        <w:docPartUnique/>
      </w:docPartObj>
    </w:sdtPr>
    <w:sdtContent>
      <w:p w:rsidR="003F3F1C" w:rsidRDefault="003F3F1C">
        <w:pPr>
          <w:pStyle w:val="a4"/>
          <w:jc w:val="center"/>
        </w:pPr>
        <w:fldSimple w:instr=" PAGE   \* MERGEFORMAT ">
          <w:r w:rsidR="00CD3363">
            <w:rPr>
              <w:noProof/>
            </w:rPr>
            <w:t>46</w:t>
          </w:r>
        </w:fldSimple>
      </w:p>
    </w:sdtContent>
  </w:sdt>
  <w:p w:rsidR="003F3F1C" w:rsidRDefault="003F3F1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047"/>
    <w:multiLevelType w:val="hybridMultilevel"/>
    <w:tmpl w:val="EF68F222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3E36BC"/>
    <w:multiLevelType w:val="hybridMultilevel"/>
    <w:tmpl w:val="F02C658A"/>
    <w:lvl w:ilvl="0" w:tplc="555ABD4E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5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105EB"/>
    <w:multiLevelType w:val="hybridMultilevel"/>
    <w:tmpl w:val="4F7CA3B6"/>
    <w:lvl w:ilvl="0" w:tplc="2A1AB2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6F05CF"/>
    <w:multiLevelType w:val="hybridMultilevel"/>
    <w:tmpl w:val="F778804E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FE55223"/>
    <w:multiLevelType w:val="hybridMultilevel"/>
    <w:tmpl w:val="016E526C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341BF2"/>
    <w:multiLevelType w:val="hybridMultilevel"/>
    <w:tmpl w:val="2A72D446"/>
    <w:lvl w:ilvl="0" w:tplc="8DA2270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CE6533"/>
    <w:multiLevelType w:val="hybridMultilevel"/>
    <w:tmpl w:val="4B30BE14"/>
    <w:lvl w:ilvl="0" w:tplc="112C1ECA">
      <w:start w:val="1"/>
      <w:numFmt w:val="decimal"/>
      <w:lvlText w:val="%1."/>
      <w:lvlJc w:val="left"/>
      <w:pPr>
        <w:ind w:left="14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6C4CDD"/>
    <w:multiLevelType w:val="hybridMultilevel"/>
    <w:tmpl w:val="829AF126"/>
    <w:lvl w:ilvl="0" w:tplc="112C1EC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1203FB"/>
    <w:multiLevelType w:val="hybridMultilevel"/>
    <w:tmpl w:val="C22C8C28"/>
    <w:lvl w:ilvl="0" w:tplc="112C1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E2490"/>
    <w:multiLevelType w:val="hybridMultilevel"/>
    <w:tmpl w:val="E84A1162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6688E"/>
    <w:multiLevelType w:val="hybridMultilevel"/>
    <w:tmpl w:val="A8D0E63A"/>
    <w:lvl w:ilvl="0" w:tplc="112C1E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55F4D"/>
    <w:multiLevelType w:val="hybridMultilevel"/>
    <w:tmpl w:val="B192E5C4"/>
    <w:lvl w:ilvl="0" w:tplc="112C1ECA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77804286"/>
    <w:multiLevelType w:val="hybridMultilevel"/>
    <w:tmpl w:val="815C0C24"/>
    <w:lvl w:ilvl="0" w:tplc="112C1E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24"/>
  </w:num>
  <w:num w:numId="5">
    <w:abstractNumId w:val="20"/>
  </w:num>
  <w:num w:numId="6">
    <w:abstractNumId w:val="0"/>
  </w:num>
  <w:num w:numId="7">
    <w:abstractNumId w:val="23"/>
  </w:num>
  <w:num w:numId="8">
    <w:abstractNumId w:val="2"/>
  </w:num>
  <w:num w:numId="9">
    <w:abstractNumId w:val="11"/>
  </w:num>
  <w:num w:numId="10">
    <w:abstractNumId w:val="22"/>
  </w:num>
  <w:num w:numId="11">
    <w:abstractNumId w:val="21"/>
  </w:num>
  <w:num w:numId="12">
    <w:abstractNumId w:val="7"/>
  </w:num>
  <w:num w:numId="13">
    <w:abstractNumId w:val="15"/>
  </w:num>
  <w:num w:numId="14">
    <w:abstractNumId w:val="18"/>
  </w:num>
  <w:num w:numId="15">
    <w:abstractNumId w:val="5"/>
  </w:num>
  <w:num w:numId="16">
    <w:abstractNumId w:val="9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4"/>
  </w:num>
  <w:num w:numId="22">
    <w:abstractNumId w:val="10"/>
  </w:num>
  <w:num w:numId="23">
    <w:abstractNumId w:val="12"/>
  </w:num>
  <w:num w:numId="24">
    <w:abstractNumId w:val="17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85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73D8"/>
    <w:rsid w:val="00025DE8"/>
    <w:rsid w:val="0004660D"/>
    <w:rsid w:val="00070353"/>
    <w:rsid w:val="000A2094"/>
    <w:rsid w:val="000D59FE"/>
    <w:rsid w:val="000F152F"/>
    <w:rsid w:val="000F48C4"/>
    <w:rsid w:val="000F7672"/>
    <w:rsid w:val="00101D7C"/>
    <w:rsid w:val="00106C2E"/>
    <w:rsid w:val="00110074"/>
    <w:rsid w:val="00126493"/>
    <w:rsid w:val="00131E44"/>
    <w:rsid w:val="0013533C"/>
    <w:rsid w:val="00184142"/>
    <w:rsid w:val="001C44FD"/>
    <w:rsid w:val="001D64E5"/>
    <w:rsid w:val="00226282"/>
    <w:rsid w:val="002520EE"/>
    <w:rsid w:val="00292FAF"/>
    <w:rsid w:val="00296E37"/>
    <w:rsid w:val="002C38F1"/>
    <w:rsid w:val="002E2C96"/>
    <w:rsid w:val="0030137A"/>
    <w:rsid w:val="00337409"/>
    <w:rsid w:val="0034009D"/>
    <w:rsid w:val="00341535"/>
    <w:rsid w:val="00341905"/>
    <w:rsid w:val="00342A79"/>
    <w:rsid w:val="0037024E"/>
    <w:rsid w:val="00384EFA"/>
    <w:rsid w:val="003B0553"/>
    <w:rsid w:val="003C671A"/>
    <w:rsid w:val="003F3F1C"/>
    <w:rsid w:val="003F7107"/>
    <w:rsid w:val="003F73D8"/>
    <w:rsid w:val="00407812"/>
    <w:rsid w:val="00440473"/>
    <w:rsid w:val="0045396D"/>
    <w:rsid w:val="00462440"/>
    <w:rsid w:val="004F0761"/>
    <w:rsid w:val="00501BE7"/>
    <w:rsid w:val="00537371"/>
    <w:rsid w:val="00542040"/>
    <w:rsid w:val="00583F62"/>
    <w:rsid w:val="005A69D7"/>
    <w:rsid w:val="005F2A29"/>
    <w:rsid w:val="006144E0"/>
    <w:rsid w:val="00656678"/>
    <w:rsid w:val="006A705D"/>
    <w:rsid w:val="006B5D18"/>
    <w:rsid w:val="006E2A78"/>
    <w:rsid w:val="00701511"/>
    <w:rsid w:val="00742E51"/>
    <w:rsid w:val="007810DE"/>
    <w:rsid w:val="00783956"/>
    <w:rsid w:val="007953D6"/>
    <w:rsid w:val="007A794F"/>
    <w:rsid w:val="007C48E8"/>
    <w:rsid w:val="007E7DE7"/>
    <w:rsid w:val="00814D3F"/>
    <w:rsid w:val="00827F64"/>
    <w:rsid w:val="0084417B"/>
    <w:rsid w:val="0087776F"/>
    <w:rsid w:val="008A20A9"/>
    <w:rsid w:val="008D10A2"/>
    <w:rsid w:val="00957A0D"/>
    <w:rsid w:val="009F219E"/>
    <w:rsid w:val="00A070DC"/>
    <w:rsid w:val="00A22075"/>
    <w:rsid w:val="00A2245B"/>
    <w:rsid w:val="00A62B2F"/>
    <w:rsid w:val="00A83205"/>
    <w:rsid w:val="00AF20DE"/>
    <w:rsid w:val="00B845EE"/>
    <w:rsid w:val="00BB08D6"/>
    <w:rsid w:val="00C03860"/>
    <w:rsid w:val="00C07225"/>
    <w:rsid w:val="00C14466"/>
    <w:rsid w:val="00C22C6C"/>
    <w:rsid w:val="00C54B91"/>
    <w:rsid w:val="00C900ED"/>
    <w:rsid w:val="00CA3A2F"/>
    <w:rsid w:val="00CD3363"/>
    <w:rsid w:val="00CD4EA7"/>
    <w:rsid w:val="00CF2031"/>
    <w:rsid w:val="00CF31EF"/>
    <w:rsid w:val="00CF794A"/>
    <w:rsid w:val="00D025CA"/>
    <w:rsid w:val="00D31942"/>
    <w:rsid w:val="00D36FCE"/>
    <w:rsid w:val="00DC235F"/>
    <w:rsid w:val="00DD52CC"/>
    <w:rsid w:val="00DF7AFC"/>
    <w:rsid w:val="00E65F79"/>
    <w:rsid w:val="00E83866"/>
    <w:rsid w:val="00E868A9"/>
    <w:rsid w:val="00E94AD7"/>
    <w:rsid w:val="00EA7C8E"/>
    <w:rsid w:val="00EE6645"/>
    <w:rsid w:val="00EF7CC2"/>
    <w:rsid w:val="00F1174D"/>
    <w:rsid w:val="00F11CBA"/>
    <w:rsid w:val="00F16BA1"/>
    <w:rsid w:val="00F42F05"/>
    <w:rsid w:val="00F46315"/>
    <w:rsid w:val="00F50E04"/>
    <w:rsid w:val="00F52F47"/>
    <w:rsid w:val="00F52FFD"/>
    <w:rsid w:val="00F547B6"/>
    <w:rsid w:val="00FE356C"/>
    <w:rsid w:val="00FE403C"/>
    <w:rsid w:val="00FE563D"/>
    <w:rsid w:val="00FF2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5CA"/>
  </w:style>
  <w:style w:type="paragraph" w:styleId="1">
    <w:name w:val="heading 1"/>
    <w:basedOn w:val="a"/>
    <w:next w:val="a"/>
    <w:link w:val="10"/>
    <w:uiPriority w:val="99"/>
    <w:qFormat/>
    <w:rsid w:val="005A69D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A69D7"/>
    <w:pPr>
      <w:keepNext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3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35F"/>
  </w:style>
  <w:style w:type="paragraph" w:styleId="a6">
    <w:name w:val="footer"/>
    <w:basedOn w:val="a"/>
    <w:link w:val="a7"/>
    <w:uiPriority w:val="99"/>
    <w:unhideWhenUsed/>
    <w:rsid w:val="00DC2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35F"/>
  </w:style>
  <w:style w:type="paragraph" w:styleId="a8">
    <w:name w:val="Balloon Text"/>
    <w:basedOn w:val="a"/>
    <w:link w:val="a9"/>
    <w:unhideWhenUsed/>
    <w:rsid w:val="008A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A2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A69D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A69D7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5A69D7"/>
    <w:pPr>
      <w:suppressAutoHyphens/>
      <w:spacing w:line="240" w:lineRule="exact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5A69D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styleId="aa">
    <w:name w:val="page number"/>
    <w:basedOn w:val="a0"/>
    <w:rsid w:val="005A69D7"/>
  </w:style>
  <w:style w:type="paragraph" w:styleId="ab">
    <w:name w:val="Body Text Indent"/>
    <w:basedOn w:val="a"/>
    <w:link w:val="ac"/>
    <w:rsid w:val="005A69D7"/>
    <w:pPr>
      <w:suppressAutoHyphens/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5A69D7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5A69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5A69D7"/>
    <w:rPr>
      <w:rFonts w:cs="Times New Roman"/>
      <w:color w:val="106BBE"/>
    </w:rPr>
  </w:style>
  <w:style w:type="paragraph" w:styleId="ae">
    <w:name w:val="Body Text"/>
    <w:aliases w:val="бпОсновной текст"/>
    <w:basedOn w:val="a"/>
    <w:link w:val="af"/>
    <w:rsid w:val="005A69D7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5A69D7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0">
    <w:name w:val="Hyperlink"/>
    <w:rsid w:val="005A69D7"/>
    <w:rPr>
      <w:color w:val="0000FF"/>
      <w:u w:val="single"/>
    </w:rPr>
  </w:style>
  <w:style w:type="paragraph" w:customStyle="1" w:styleId="ConsPlusTitle">
    <w:name w:val="ConsPlusTitle"/>
    <w:rsid w:val="005A6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A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uiPriority w:val="99"/>
    <w:unhideWhenUsed/>
    <w:rsid w:val="005A69D7"/>
    <w:rPr>
      <w:sz w:val="16"/>
      <w:szCs w:val="16"/>
    </w:rPr>
  </w:style>
  <w:style w:type="paragraph" w:styleId="af2">
    <w:name w:val="Normal (Web)"/>
    <w:basedOn w:val="a"/>
    <w:uiPriority w:val="99"/>
    <w:unhideWhenUsed/>
    <w:rsid w:val="005A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A69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99"/>
    <w:rsid w:val="005A69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rsid w:val="005A69D7"/>
    <w:rPr>
      <w:color w:val="800080"/>
      <w:u w:val="single"/>
    </w:rPr>
  </w:style>
  <w:style w:type="paragraph" w:customStyle="1" w:styleId="088095CB421E4E02BDC9682AFEE1723A">
    <w:name w:val="088095CB421E4E02BDC9682AFEE1723A"/>
    <w:rsid w:val="005A69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Знак"/>
    <w:basedOn w:val="a"/>
    <w:rsid w:val="005A69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unhideWhenUsed/>
    <w:rsid w:val="005A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5A69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5A69D7"/>
    <w:rPr>
      <w:vertAlign w:val="superscript"/>
    </w:rPr>
  </w:style>
  <w:style w:type="paragraph" w:styleId="af9">
    <w:name w:val="annotation text"/>
    <w:basedOn w:val="a"/>
    <w:link w:val="afa"/>
    <w:uiPriority w:val="99"/>
    <w:unhideWhenUsed/>
    <w:rsid w:val="005A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rsid w:val="005A69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A69D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A69D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A6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Emphasis"/>
    <w:uiPriority w:val="20"/>
    <w:qFormat/>
    <w:rsid w:val="005A69D7"/>
    <w:rPr>
      <w:i/>
      <w:iCs/>
    </w:rPr>
  </w:style>
  <w:style w:type="paragraph" w:customStyle="1" w:styleId="s1">
    <w:name w:val="s_1"/>
    <w:basedOn w:val="a"/>
    <w:rsid w:val="005A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subject"/>
    <w:basedOn w:val="af9"/>
    <w:next w:val="af9"/>
    <w:link w:val="afd"/>
    <w:rsid w:val="005A69D7"/>
    <w:pPr>
      <w:suppressAutoHyphens/>
    </w:pPr>
    <w:rPr>
      <w:b/>
      <w:bCs/>
      <w:lang w:eastAsia="ar-SA"/>
    </w:rPr>
  </w:style>
  <w:style w:type="character" w:customStyle="1" w:styleId="afd">
    <w:name w:val="Тема примечания Знак"/>
    <w:basedOn w:val="afa"/>
    <w:link w:val="afc"/>
    <w:rsid w:val="005A69D7"/>
    <w:rPr>
      <w:b/>
      <w:bCs/>
      <w:lang w:eastAsia="ar-SA"/>
    </w:rPr>
  </w:style>
  <w:style w:type="paragraph" w:customStyle="1" w:styleId="12">
    <w:name w:val="Красная строка1"/>
    <w:basedOn w:val="ae"/>
    <w:rsid w:val="005A69D7"/>
    <w:pPr>
      <w:ind w:firstLine="210"/>
    </w:pPr>
    <w:rPr>
      <w:szCs w:val="24"/>
    </w:rPr>
  </w:style>
  <w:style w:type="paragraph" w:customStyle="1" w:styleId="s16">
    <w:name w:val="s_16"/>
    <w:basedOn w:val="a"/>
    <w:rsid w:val="005A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4">
    <w:name w:val="highlightsearch4"/>
    <w:rsid w:val="005A69D7"/>
  </w:style>
  <w:style w:type="paragraph" w:customStyle="1" w:styleId="formattext0">
    <w:name w:val="formattext"/>
    <w:basedOn w:val="a"/>
    <w:rsid w:val="005A6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Сравнение редакций. Добавленный фрагмент"/>
    <w:uiPriority w:val="99"/>
    <w:rsid w:val="005A69D7"/>
    <w:rPr>
      <w:color w:val="000000"/>
      <w:shd w:val="clear" w:color="auto" w:fill="C1D7FF"/>
    </w:rPr>
  </w:style>
  <w:style w:type="paragraph" w:styleId="aff">
    <w:name w:val="No Spacing"/>
    <w:link w:val="aff0"/>
    <w:uiPriority w:val="1"/>
    <w:qFormat/>
    <w:rsid w:val="005A69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0">
    <w:name w:val="Без интервала Знак"/>
    <w:link w:val="aff"/>
    <w:uiPriority w:val="1"/>
    <w:locked/>
    <w:rsid w:val="005A69D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49F80A19C8D487E9BC7CF6991E5C6D8CA52233388020D73375AD6AF7E607F2BF645CAC8F4F0F1B80FFEC0y1EFK" TargetMode="External"/><Relationship Id="rId18" Type="http://schemas.openxmlformats.org/officeDocument/2006/relationships/hyperlink" Target="consultantplus://offline/ref=A52C7346C03189498A77209712E832B27236F89BA1B33713F20A3E6ACDE0CAADE7877288B4DB9B3F89B26AjA75J" TargetMode="External"/><Relationship Id="rId26" Type="http://schemas.openxmlformats.org/officeDocument/2006/relationships/hyperlink" Target="consultantplus://offline/ref=349F80A19C8D487E9BC7CF6991E5C6D8CA52233388020D73375AD6AF7E607F2BF645CAC8F4F0F1B80FFEC0y1EFK" TargetMode="External"/><Relationship Id="rId39" Type="http://schemas.openxmlformats.org/officeDocument/2006/relationships/hyperlink" Target="consultantplus://offline/ref=37B3891E19C8E4EBC8494BA782A04FC6FEC65913132773171EF284066312AF758E1333FEDD6B3BD5CB8557CF1FK" TargetMode="External"/><Relationship Id="rId21" Type="http://schemas.openxmlformats.org/officeDocument/2006/relationships/hyperlink" Target="consultantplus://offline/ref=A52C7346C03189498A77209712E832B27236F89BA1B33713F20A3E6ACDE0CAADE7877288B4DB9B3F89B363jA78J" TargetMode="External"/><Relationship Id="rId34" Type="http://schemas.openxmlformats.org/officeDocument/2006/relationships/hyperlink" Target="consultantplus://offline/ref=37B3891E19C8E4EBC8494BA782A04FC6FEC65913132773171EF284066312AF758E1333FEDD6B3BD5CB845ECF12K" TargetMode="External"/><Relationship Id="rId42" Type="http://schemas.openxmlformats.org/officeDocument/2006/relationships/hyperlink" Target="consultantplus://offline/ref=37B3891E19C8E4EBC8494BA782A04FC6FEC65913132773171EF284066312AF758E1333FEDD6B3BD5CB845ECF12K" TargetMode="External"/><Relationship Id="rId47" Type="http://schemas.openxmlformats.org/officeDocument/2006/relationships/hyperlink" Target="http://mobileonline.garant.ru/" TargetMode="External"/><Relationship Id="rId50" Type="http://schemas.openxmlformats.org/officeDocument/2006/relationships/hyperlink" Target="consultantplus://offline/ref=409C938BF7BBFA69D038773E6D2756A3C15567B54642D57013BF301F522872EBBE0562EDDBeBa8K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B2CF9397E95E5FDFA60E4789BC6E0FD17894D8EB7D463A4C6CC241E1087422171FC8FC568409C3DC69A1E472J" TargetMode="External"/><Relationship Id="rId20" Type="http://schemas.openxmlformats.org/officeDocument/2006/relationships/hyperlink" Target="consultantplus://offline/ref=A52C7346C03189498A77209712E832B27236F89BA1B33713F20A3E6ACDE0CAADE7877288B4DB9B3F89B26AjA75J" TargetMode="External"/><Relationship Id="rId29" Type="http://schemas.openxmlformats.org/officeDocument/2006/relationships/hyperlink" Target="garantF1://12084522.21" TargetMode="External"/><Relationship Id="rId41" Type="http://schemas.openxmlformats.org/officeDocument/2006/relationships/hyperlink" Target="consultantplus://offline/ref=37B3891E19C8E4EBC8494BA782A04FC6FEC65913132773171EF284066312AF758E1333FEDD6B3BD5CB8557CF1FK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" TargetMode="External"/><Relationship Id="rId24" Type="http://schemas.openxmlformats.org/officeDocument/2006/relationships/hyperlink" Target="consultantplus://offline/ref=2D57F3C8A3D7F1ACAA28E36FBE3B439E57DABCEB2D810A79A8027FD0E8334EE517F870BB9B203A487DA2EFhEBBK" TargetMode="External"/><Relationship Id="rId32" Type="http://schemas.openxmlformats.org/officeDocument/2006/relationships/hyperlink" Target="consultantplus://offline/ref=A52C7346C03189498A77209712E832B27236F89BA1B33713F20A3E6ACDE0CAADE7877288B4DB9B3F89B363jA78J" TargetMode="External"/><Relationship Id="rId37" Type="http://schemas.openxmlformats.org/officeDocument/2006/relationships/hyperlink" Target="consultantplus://offline/ref=37B3891E19C8E4EBC8494BA782A04FC6FEC65913132773171EF284066312AF758E1333FEDD6B3BD5CB8557CF1FK" TargetMode="External"/><Relationship Id="rId40" Type="http://schemas.openxmlformats.org/officeDocument/2006/relationships/hyperlink" Target="consultantplus://offline/ref=37B3891E19C8E4EBC8494BA782A04FC6FEC65913132773171EF284066312AF758E1333FEDD6B3BD5CB845ECF12K" TargetMode="External"/><Relationship Id="rId45" Type="http://schemas.openxmlformats.org/officeDocument/2006/relationships/hyperlink" Target="http://home.garant.ru/" TargetMode="External"/><Relationship Id="rId53" Type="http://schemas.openxmlformats.org/officeDocument/2006/relationships/hyperlink" Target="consultantplus://offline/ref=409C938BF7BBFA69D038773E6D2756A3C15567B54642D57013BF301F522872EBBE0562EAeDa2K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40498540F164F1DC2D15DB7A0F99654885F92144FA27866D440967E6017DC89679993679E7BAB0BB74BAAF5DJ" TargetMode="External"/><Relationship Id="rId23" Type="http://schemas.openxmlformats.org/officeDocument/2006/relationships/hyperlink" Target="consultantplus://offline/ref=299326EB558282C28E701089F0DD1FB293491F510EB680CF426FA31606D7A891CE34D08BE082178A7D72B54FCBK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consultantplus://offline/ref=A52C7346C03189498A77209712E832B27236F89BA1B33713F20A3E6ACDE0CAADE7877288B4DB9B3F89B363jA78J" TargetMode="External"/><Relationship Id="rId49" Type="http://schemas.openxmlformats.org/officeDocument/2006/relationships/hyperlink" Target="consultantplus://offline/ref=409C938BF7BBFA69D038773E6D2756A3C15567B54642D57013BF301F522872EBBE0562E9eDa3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fontTable" Target="fontTable.xml"/><Relationship Id="rId10" Type="http://schemas.openxmlformats.org/officeDocument/2006/relationships/hyperlink" Target="garantF1://12077515.1510" TargetMode="External"/><Relationship Id="rId19" Type="http://schemas.openxmlformats.org/officeDocument/2006/relationships/hyperlink" Target="consultantplus://offline/ref=A52C7346C03189498A77209712E832B27236F89BA1B33713F20A3E6ACDE0CAADE7877288B4DB9B3F89B363jA78J" TargetMode="External"/><Relationship Id="rId31" Type="http://schemas.openxmlformats.org/officeDocument/2006/relationships/hyperlink" Target="consultantplus://offline/ref=A52C7346C03189498A77209712E832B27236F89BA1B33713F20A3E6ACDE0CAADE7877288B4DB9B3F89B26AjA75J" TargetMode="External"/><Relationship Id="rId44" Type="http://schemas.openxmlformats.org/officeDocument/2006/relationships/hyperlink" Target="consultantplus://offline/ref=37B3891E19C8E4EBC8494BA782A04FC6FEC65913132773171EF284066312AF758E1333FEDD6B3BD5CB845ECF12K" TargetMode="External"/><Relationship Id="rId52" Type="http://schemas.openxmlformats.org/officeDocument/2006/relationships/hyperlink" Target="consultantplus://offline/ref=409C938BF7BBFA69D038773E6D2756A3C15567B54642D57013BF301F522872EBBE0562E9eDa4K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A87DA70B7DAC89A10A00D6C832729E6861D61D7AB7AFA56D8523CCED76F79BB6706792C007F7851kBh0J" TargetMode="External"/><Relationship Id="rId14" Type="http://schemas.openxmlformats.org/officeDocument/2006/relationships/hyperlink" Target="consultantplus://offline/ref=81AA760D6D8467AA7C9A965CF227FED332A8E095C6EE8CCB6E3FFB171FF1ED6511B6E5810B6751D4BE152By1b9P" TargetMode="External"/><Relationship Id="rId22" Type="http://schemas.openxmlformats.org/officeDocument/2006/relationships/hyperlink" Target="consultantplus://offline/ref=2D57F3C8A3D7F1ACAA28E36FBE3B439E57DABCEB2D810A79A8027FD0E8334EE517F870BB9B203A487DA2EFhEBBK" TargetMode="External"/><Relationship Id="rId27" Type="http://schemas.openxmlformats.org/officeDocument/2006/relationships/hyperlink" Target="consultantplus://offline/ref=349F80A19C8D487E9BC7CF6991E5C6D8CA52233388020D73375AD6AF7E607F2BF645CAC8F4F0F1B80FFEC0y1EF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A52C7346C03189498A77209712E832B27236F89BA1B33713F20A3E6ACDE0CAADE7877288B4DB9B3F89B26AjA75J" TargetMode="External"/><Relationship Id="rId43" Type="http://schemas.openxmlformats.org/officeDocument/2006/relationships/hyperlink" Target="consultantplus://offline/ref=37B3891E19C8E4EBC8494BA782A04FC6FEC65913132773171EF284066312AF758E1333FEDD6B3BD5CB8557CF1FK" TargetMode="External"/><Relationship Id="rId48" Type="http://schemas.openxmlformats.org/officeDocument/2006/relationships/hyperlink" Target="consultantplus://offline/ref=409C938BF7BBFA69D038773E6D2756A3C15567B54642D57013BF301F522872EBBE0562E8eDa7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409C938BF7BBFA69D038773E6D2756A3C15567B54642D57013BF301F522872EBBE0562EDD3B8D9D9e3a9K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yperlink" Target="consultantplus://offline/ref=50B2CF9397E95E5FDFA60E4789BC6E0FD17894D8EB7D463A4C6CC241E1087422171FC8FC568409C3DC68A8E47FJ" TargetMode="External"/><Relationship Id="rId25" Type="http://schemas.openxmlformats.org/officeDocument/2006/relationships/hyperlink" Target="consultantplus://offline/ref=349F80A19C8D487E9BC7CF6991E5C6D8CA52233388020D73375AD6AF7E607F2BF645CAC8F4F0F1B80FFEC0y1EFK" TargetMode="External"/><Relationship Id="rId33" Type="http://schemas.openxmlformats.org/officeDocument/2006/relationships/hyperlink" Target="consultantplus://offline/ref=37B3891E19C8E4EBC8494BA782A04FC6FEC65913132773171EF284066312AF758E1333FEDD6B3BD5CB8557CF1FK" TargetMode="External"/><Relationship Id="rId38" Type="http://schemas.openxmlformats.org/officeDocument/2006/relationships/hyperlink" Target="consultantplus://offline/ref=37B3891E19C8E4EBC8494BA782A04FC6FEC65913132773171EF284066312AF758E1333FEDD6B3BD5CB845ECF12K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consultantplus://offline/ref=409C938BF7BBFA69D038773E6D2756A3C15567B54642D57013BF301F522872EBBE0562EAeD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C576-1EB6-4E51-A263-4E1530B3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6</Pages>
  <Words>16031</Words>
  <Characters>91383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</cp:lastModifiedBy>
  <cp:revision>59</cp:revision>
  <cp:lastPrinted>2019-12-13T12:35:00Z</cp:lastPrinted>
  <dcterms:created xsi:type="dcterms:W3CDTF">2017-09-14T11:19:00Z</dcterms:created>
  <dcterms:modified xsi:type="dcterms:W3CDTF">2020-02-21T13:31:00Z</dcterms:modified>
</cp:coreProperties>
</file>